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62"/>
        <w:gridCol w:w="1701"/>
      </w:tblGrid>
      <w:tr w:rsidR="003D7664" w:rsidRPr="003D114E" w14:paraId="61D3FD38" w14:textId="77777777" w:rsidTr="00C21BCF">
        <w:trPr>
          <w:trHeight w:val="340"/>
        </w:trPr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0" w:name="_GoBack"/>
          <w:bookmarkEnd w:id="0"/>
          <w:p w14:paraId="61D3FD36" w14:textId="6DF55A48" w:rsidR="003D7664" w:rsidRPr="002230A4" w:rsidRDefault="008A65C6" w:rsidP="004A791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D3560">
                  <w:t>Formulier aankoop- verkoopcontract 20</w:t>
                </w:r>
                <w:r w:rsidR="00572787">
                  <w:t>2</w:t>
                </w:r>
                <w:r w:rsidR="004A7914">
                  <w:t>2</w:t>
                </w:r>
                <w:r w:rsidR="003D3560">
                  <w:t xml:space="preserve"> voor de teelt van vlas onder de agromilieumaatregel VLS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4ACF7EE5" w:rsidR="003D7664" w:rsidRPr="00BB41CB" w:rsidRDefault="004A7914" w:rsidP="003955C5">
            <w:pPr>
              <w:pStyle w:val="rechts"/>
              <w:ind w:left="29"/>
              <w:rPr>
                <w:color w:val="FF0000"/>
                <w:sz w:val="12"/>
                <w:szCs w:val="12"/>
              </w:rPr>
            </w:pPr>
            <w:r w:rsidRPr="004A7914">
              <w:rPr>
                <w:color w:val="auto"/>
                <w:sz w:val="12"/>
                <w:szCs w:val="12"/>
              </w:rPr>
              <w:t>0/0/PRISMA-58-220103</w:t>
            </w:r>
          </w:p>
        </w:tc>
      </w:tr>
    </w:tbl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21"/>
        <w:gridCol w:w="2126"/>
      </w:tblGrid>
      <w:tr w:rsidR="003D7664" w:rsidRPr="003D114E" w14:paraId="61D3FD3B" w14:textId="77777777" w:rsidTr="00C21BCF">
        <w:trPr>
          <w:trHeight w:hRule="exact" w:val="397"/>
        </w:trPr>
        <w:tc>
          <w:tcPr>
            <w:tcW w:w="10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77777777" w:rsidR="003D7664" w:rsidRPr="003D114E" w:rsidRDefault="003D7664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D7664" w:rsidRPr="003D7664" w14:paraId="3082A9AE" w14:textId="77777777" w:rsidTr="00C21BCF">
        <w:trPr>
          <w:trHeight w:val="340"/>
        </w:trPr>
        <w:tc>
          <w:tcPr>
            <w:tcW w:w="84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F2624D7" w14:textId="77777777" w:rsidR="00833038" w:rsidRPr="00833038" w:rsidRDefault="00833038" w:rsidP="00833038">
            <w:pPr>
              <w:rPr>
                <w:rFonts w:eastAsia="Times New Roman"/>
              </w:rPr>
            </w:pPr>
            <w:r w:rsidRPr="00833038">
              <w:rPr>
                <w:rFonts w:eastAsia="Times New Roman"/>
              </w:rPr>
              <w:t>Departement Landbouw en Visserij</w:t>
            </w:r>
          </w:p>
          <w:p w14:paraId="2560335C" w14:textId="77777777" w:rsidR="00833038" w:rsidRPr="00833038" w:rsidRDefault="00833038" w:rsidP="00833038">
            <w:pPr>
              <w:rPr>
                <w:rFonts w:eastAsia="Times New Roman"/>
              </w:rPr>
            </w:pPr>
            <w:r w:rsidRPr="00833038">
              <w:rPr>
                <w:rFonts w:eastAsia="Times New Roman"/>
              </w:rPr>
              <w:t>Afdeling Inkomenssteun</w:t>
            </w:r>
          </w:p>
          <w:p w14:paraId="769F0F6F" w14:textId="77777777" w:rsidR="00833038" w:rsidRPr="00833038" w:rsidRDefault="00833038" w:rsidP="00833038">
            <w:pPr>
              <w:rPr>
                <w:rFonts w:eastAsia="Times New Roman"/>
              </w:rPr>
            </w:pPr>
            <w:r w:rsidRPr="00833038">
              <w:rPr>
                <w:rFonts w:eastAsia="Times New Roman"/>
              </w:rPr>
              <w:t>Koning Albert II-laan 35 bus 40 - 1030 Brussel</w:t>
            </w:r>
          </w:p>
          <w:p w14:paraId="4F200C4F" w14:textId="23DF5CA9" w:rsidR="00833038" w:rsidRPr="00833038" w:rsidRDefault="00833038" w:rsidP="00833038">
            <w:pPr>
              <w:rPr>
                <w:rFonts w:eastAsia="Times New Roman"/>
              </w:rPr>
            </w:pPr>
            <w:r w:rsidRPr="00833038">
              <w:rPr>
                <w:rFonts w:eastAsia="Times New Roman"/>
                <w:b/>
              </w:rPr>
              <w:t>T</w:t>
            </w:r>
            <w:r w:rsidRPr="00833038">
              <w:rPr>
                <w:rFonts w:eastAsia="Times New Roman"/>
              </w:rPr>
              <w:t xml:space="preserve"> +32 2 552 75 34 </w:t>
            </w:r>
          </w:p>
          <w:p w14:paraId="1B851DA0" w14:textId="77777777" w:rsidR="00833038" w:rsidRPr="00833038" w:rsidRDefault="008A65C6" w:rsidP="00833038">
            <w:pPr>
              <w:rPr>
                <w:rFonts w:eastAsia="Times New Roman"/>
                <w:color w:val="2A8AB3"/>
                <w:u w:val="single"/>
              </w:rPr>
            </w:pPr>
            <w:hyperlink r:id="rId12" w:history="1">
              <w:r w:rsidR="00833038" w:rsidRPr="00833038">
                <w:rPr>
                  <w:rFonts w:eastAsia="Times New Roman"/>
                  <w:color w:val="2A8AB3"/>
                  <w:u w:val="single"/>
                </w:rPr>
                <w:t>inkomenssteun.aangiftes@lv.vlaanderen.be</w:t>
              </w:r>
            </w:hyperlink>
          </w:p>
          <w:p w14:paraId="39AF2C61" w14:textId="65502637" w:rsidR="003D7664" w:rsidRPr="003D7664" w:rsidRDefault="008A65C6" w:rsidP="00833038">
            <w:pPr>
              <w:ind w:left="29"/>
            </w:pPr>
            <w:hyperlink r:id="rId13" w:tooltip="Ga naar de webpagina verzamelaanvraag" w:history="1">
              <w:r w:rsidR="00833038" w:rsidRPr="00833038">
                <w:rPr>
                  <w:rFonts w:eastAsia="Times New Roman"/>
                  <w:color w:val="2A8AB3"/>
                  <w:u w:val="single"/>
                </w:rPr>
                <w:t>www.vlaanderen.be/landbouw/verzamelaanvraag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464BD3" w14:textId="77777777" w:rsidR="003D7664" w:rsidRPr="003D7664" w:rsidRDefault="003D7664" w:rsidP="00833038">
            <w:pPr>
              <w:jc w:val="right"/>
              <w:rPr>
                <w:i/>
              </w:rPr>
            </w:pPr>
            <w:r w:rsidRPr="003D7664">
              <w:rPr>
                <w:i/>
              </w:rPr>
              <w:t>In te vullen door de behandelende afdeling</w:t>
            </w:r>
          </w:p>
          <w:p w14:paraId="73D7952C" w14:textId="77777777" w:rsidR="003D7664" w:rsidRPr="003D7664" w:rsidRDefault="003D7664" w:rsidP="00833038">
            <w:pPr>
              <w:jc w:val="right"/>
            </w:pPr>
            <w:r w:rsidRPr="003D7664">
              <w:t>ontvangstdatum</w:t>
            </w:r>
          </w:p>
        </w:tc>
      </w:tr>
      <w:tr w:rsidR="003D7664" w:rsidRPr="003D7664" w14:paraId="3581A981" w14:textId="77777777" w:rsidTr="00C21BCF">
        <w:trPr>
          <w:trHeight w:val="491"/>
        </w:trPr>
        <w:tc>
          <w:tcPr>
            <w:tcW w:w="8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10C431" w14:textId="77777777" w:rsidR="003D7664" w:rsidRPr="003D7664" w:rsidRDefault="003D7664" w:rsidP="003D76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7F91" w14:textId="77777777" w:rsidR="003D7664" w:rsidRPr="003D7664" w:rsidRDefault="003D7664" w:rsidP="003D7664"/>
        </w:tc>
      </w:tr>
      <w:tr w:rsidR="003D7664" w:rsidRPr="003D7664" w14:paraId="3B13EB76" w14:textId="77777777" w:rsidTr="00C21BCF">
        <w:trPr>
          <w:trHeight w:val="89"/>
        </w:trPr>
        <w:tc>
          <w:tcPr>
            <w:tcW w:w="84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36BDF7" w14:textId="77777777" w:rsidR="003D7664" w:rsidRPr="003D7664" w:rsidRDefault="003D7664" w:rsidP="003D7664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225B43" w14:textId="77777777" w:rsidR="003D7664" w:rsidRPr="003D7664" w:rsidRDefault="003D7664" w:rsidP="003D7664">
            <w:pPr>
              <w:rPr>
                <w:i/>
              </w:rPr>
            </w:pPr>
          </w:p>
        </w:tc>
      </w:tr>
    </w:tbl>
    <w:p w14:paraId="57D43A31" w14:textId="77777777" w:rsidR="003D7664" w:rsidRPr="003D7664" w:rsidRDefault="003D7664" w:rsidP="003D7664">
      <w:pPr>
        <w:rPr>
          <w:b/>
        </w:rPr>
      </w:pPr>
      <w:r w:rsidRPr="003D7664">
        <w:rPr>
          <w:b/>
        </w:rPr>
        <w:t>Waarvoor dient dit formulier?</w:t>
      </w:r>
    </w:p>
    <w:p w14:paraId="03C95567" w14:textId="51447868" w:rsidR="003D7664" w:rsidRDefault="003D7664" w:rsidP="003D7664">
      <w:r>
        <w:t xml:space="preserve">De landbouwer sluit jaarlijks voor de percelen die onder de verbintenis </w:t>
      </w:r>
      <w:r w:rsidR="00572787">
        <w:t>‘</w:t>
      </w:r>
      <w:r>
        <w:t>Subsidie teelt voor vezelvlas met verminderde bemesting</w:t>
      </w:r>
      <w:r w:rsidR="00572787">
        <w:t>’</w:t>
      </w:r>
      <w:r>
        <w:t xml:space="preserve"> een aankoop- en verkoopcontract af met een eerste verwerker (vlasser) van vezelvlas voor de verdere verwerking. De landbouwer verbindt zich hierbij de volgende partij vezelvlas van de oogt 20</w:t>
      </w:r>
      <w:r w:rsidR="00BB41CB">
        <w:t>2</w:t>
      </w:r>
      <w:r w:rsidR="004A7914">
        <w:t>2</w:t>
      </w:r>
      <w:r>
        <w:t xml:space="preserve"> te verkopen aan onderstaande eerste verwerker (vlasser), die zich tot de aankoop verbindt.</w:t>
      </w:r>
    </w:p>
    <w:p w14:paraId="5DDDFD99" w14:textId="77777777" w:rsidR="003D7664" w:rsidRPr="007A2F60" w:rsidRDefault="003D7664" w:rsidP="003D7664">
      <w:pPr>
        <w:rPr>
          <w:b/>
        </w:rPr>
      </w:pPr>
      <w:r w:rsidRPr="007A2F60">
        <w:rPr>
          <w:b/>
        </w:rPr>
        <w:t>Wie vult dit formulier in?</w:t>
      </w:r>
    </w:p>
    <w:p w14:paraId="2856C4BA" w14:textId="77777777" w:rsidR="003D7664" w:rsidRDefault="003D7664" w:rsidP="003D7664">
      <w:r>
        <w:t>Dit formulier wordt ingevuld en ondertekend door de landbouwer (Producent/verkoper) en de eerste verwerker (koper).</w:t>
      </w:r>
    </w:p>
    <w:p w14:paraId="23C5EDDC" w14:textId="77777777" w:rsidR="003D7664" w:rsidRPr="003D7664" w:rsidRDefault="003D7664" w:rsidP="003D7664">
      <w:pPr>
        <w:rPr>
          <w:b/>
        </w:rPr>
      </w:pPr>
      <w:r w:rsidRPr="003D7664">
        <w:rPr>
          <w:b/>
        </w:rPr>
        <w:t>Aan wie bezorgt u dit formulier?</w:t>
      </w:r>
    </w:p>
    <w:p w14:paraId="70DE6B26" w14:textId="6A444BFF" w:rsidR="00DE38D9" w:rsidRDefault="003D7664" w:rsidP="003D7664">
      <w:r>
        <w:t xml:space="preserve">De landbouwer laadt dit formulier uiterlijk op </w:t>
      </w:r>
      <w:r w:rsidR="00EE6AC7">
        <w:t xml:space="preserve">donderdag </w:t>
      </w:r>
      <w:r>
        <w:t>15 september 20</w:t>
      </w:r>
      <w:r w:rsidR="00572787">
        <w:t>2</w:t>
      </w:r>
      <w:r w:rsidR="004A7914">
        <w:t>2</w:t>
      </w:r>
      <w:r>
        <w:t xml:space="preserve"> op via een wijziging (toevoegen bijlage) van zijn verzamelaanvraag 20</w:t>
      </w:r>
      <w:r w:rsidR="00572787">
        <w:t>2</w:t>
      </w:r>
      <w:r w:rsidR="004A7914">
        <w:t>2</w:t>
      </w:r>
      <w:r>
        <w:t xml:space="preserve"> op e-loket of bezorgt het aan zijn buitendienst van Landbouw en Visserij (adres zie ommezijde)</w:t>
      </w:r>
      <w:r w:rsidR="00CB04A9">
        <w:t xml:space="preserve"> </w:t>
      </w:r>
      <w:r>
        <w:t xml:space="preserve">waarbij de postdatum </w:t>
      </w:r>
      <w:r w:rsidRPr="003955C5">
        <w:rPr>
          <w:b/>
        </w:rPr>
        <w:t>uiterlijk 15 september 20</w:t>
      </w:r>
      <w:r w:rsidR="00572787" w:rsidRPr="003955C5">
        <w:rPr>
          <w:b/>
        </w:rPr>
        <w:t>2</w:t>
      </w:r>
      <w:r w:rsidR="004A7914">
        <w:rPr>
          <w:b/>
        </w:rPr>
        <w:t>2</w:t>
      </w:r>
      <w:r>
        <w:t xml:space="preserve"> is.</w:t>
      </w:r>
    </w:p>
    <w:p w14:paraId="7CFBD68A" w14:textId="77777777" w:rsidR="003D7664" w:rsidRDefault="003D7664" w:rsidP="003D7664"/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05"/>
      </w:tblGrid>
      <w:tr w:rsidR="003D7664" w:rsidRPr="003D114E" w14:paraId="08EA5128" w14:textId="77777777" w:rsidTr="003D7664">
        <w:trPr>
          <w:trHeight w:hRule="exact" w:val="337"/>
        </w:trPr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BEEF2EE" w14:textId="38B78074" w:rsidR="003D7664" w:rsidRPr="003D114E" w:rsidRDefault="003D7664" w:rsidP="00833038">
            <w:pPr>
              <w:pStyle w:val="Kop1"/>
              <w:numPr>
                <w:ilvl w:val="0"/>
                <w:numId w:val="19"/>
              </w:numPr>
              <w:spacing w:before="0"/>
              <w:rPr>
                <w:rFonts w:cs="Calibri"/>
              </w:rPr>
            </w:pPr>
            <w:r>
              <w:rPr>
                <w:rFonts w:cs="Calibri"/>
              </w:rPr>
              <w:t>Identificatie van de landbouwer en de eerste verwerker</w:t>
            </w:r>
          </w:p>
        </w:tc>
      </w:tr>
    </w:tbl>
    <w:p w14:paraId="02CDBAB8" w14:textId="77777777" w:rsidR="00687453" w:rsidRDefault="00687453" w:rsidP="003D7664">
      <w:pPr>
        <w:rPr>
          <w:b/>
          <w:bCs/>
        </w:rPr>
      </w:pPr>
    </w:p>
    <w:p w14:paraId="58DB2C3F" w14:textId="77777777" w:rsidR="00C33C8C" w:rsidRPr="003D7664" w:rsidRDefault="00C33C8C" w:rsidP="00836663">
      <w:pPr>
        <w:spacing w:after="120"/>
        <w:rPr>
          <w:b/>
          <w:bCs/>
        </w:rPr>
      </w:pPr>
      <w:r w:rsidRPr="003D7664">
        <w:rPr>
          <w:b/>
          <w:bCs/>
        </w:rPr>
        <w:t>Vul de gegevens van de landbouwer in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103"/>
        <w:gridCol w:w="464"/>
        <w:gridCol w:w="142"/>
        <w:gridCol w:w="567"/>
        <w:gridCol w:w="142"/>
        <w:gridCol w:w="567"/>
        <w:gridCol w:w="141"/>
        <w:gridCol w:w="426"/>
        <w:gridCol w:w="4677"/>
        <w:gridCol w:w="397"/>
      </w:tblGrid>
      <w:tr w:rsidR="00C33C8C" w:rsidRPr="003D114E" w14:paraId="63E7B40B" w14:textId="77777777" w:rsidTr="00CC6A2D">
        <w:trPr>
          <w:gridAfter w:val="1"/>
          <w:wAfter w:w="397" w:type="dxa"/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ED2A0" w14:textId="635F814E" w:rsidR="00C33C8C" w:rsidRPr="003D114E" w:rsidRDefault="003A1460" w:rsidP="002A0E11">
            <w:pPr>
              <w:jc w:val="right"/>
            </w:pPr>
            <w:r>
              <w:t>klantnummer</w:t>
            </w:r>
            <w:r w:rsidR="002A0E11">
              <w:t xml:space="preserve"> landbouw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D31B44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9E30F" w14:textId="77777777" w:rsidR="00C33C8C" w:rsidRPr="003D114E" w:rsidRDefault="00C33C8C" w:rsidP="00CC6A2D">
            <w:pPr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188ABE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F8221" w14:textId="77777777" w:rsidR="00C33C8C" w:rsidRPr="003D114E" w:rsidRDefault="00C33C8C" w:rsidP="00CC6A2D">
            <w:pPr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7FDD11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0AE0B" w14:textId="77777777" w:rsidR="00C33C8C" w:rsidRPr="003D114E" w:rsidRDefault="00C33C8C" w:rsidP="00CC6A2D">
            <w:pPr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319FCF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C8A70" w14:textId="77777777" w:rsidR="00C33C8C" w:rsidRPr="003D114E" w:rsidRDefault="00C33C8C" w:rsidP="00CC6A2D">
            <w:pPr>
              <w:pStyle w:val="leeg"/>
              <w:jc w:val="left"/>
            </w:pPr>
          </w:p>
        </w:tc>
      </w:tr>
      <w:tr w:rsidR="00C33C8C" w:rsidRPr="003D114E" w14:paraId="7BF32772" w14:textId="77777777" w:rsidTr="00CC6A2D">
        <w:trPr>
          <w:trHeight w:val="34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EB8B" w14:textId="77777777" w:rsidR="00C33C8C" w:rsidRPr="003D114E" w:rsidRDefault="00C33C8C" w:rsidP="00CC6A2D">
            <w:pPr>
              <w:jc w:val="right"/>
            </w:pPr>
            <w:r w:rsidRPr="003D114E">
              <w:t>voor- en achternaam</w:t>
            </w:r>
          </w:p>
        </w:tc>
        <w:tc>
          <w:tcPr>
            <w:tcW w:w="75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431114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1"/>
          </w:p>
        </w:tc>
      </w:tr>
      <w:tr w:rsidR="00836663" w:rsidRPr="003D114E" w14:paraId="0A84C632" w14:textId="77777777" w:rsidTr="00CC6A2D">
        <w:trPr>
          <w:trHeight w:val="34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9174E" w14:textId="3B4AFABF" w:rsidR="00836663" w:rsidRPr="003D114E" w:rsidRDefault="00836663" w:rsidP="00836663">
            <w:pPr>
              <w:jc w:val="right"/>
            </w:pPr>
            <w:r>
              <w:t>straat en nummer</w:t>
            </w:r>
          </w:p>
        </w:tc>
        <w:tc>
          <w:tcPr>
            <w:tcW w:w="75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AFE22E" w14:textId="039D4408" w:rsidR="00836663" w:rsidRPr="003D114E" w:rsidRDefault="00836663" w:rsidP="00CC6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33C8C" w:rsidRPr="003D114E" w14:paraId="269CBC3B" w14:textId="77777777" w:rsidTr="00CC6A2D">
        <w:trPr>
          <w:trHeight w:val="34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D31EE" w14:textId="77777777" w:rsidR="00C33C8C" w:rsidRPr="003D114E" w:rsidRDefault="00C33C8C" w:rsidP="00CC6A2D">
            <w:pPr>
              <w:jc w:val="right"/>
            </w:pPr>
            <w:r w:rsidRPr="003D114E">
              <w:t>postnummer en gemeente</w:t>
            </w:r>
          </w:p>
        </w:tc>
        <w:tc>
          <w:tcPr>
            <w:tcW w:w="75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B1587E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33C8C" w:rsidRPr="003D114E" w14:paraId="653E6CFC" w14:textId="77777777" w:rsidTr="00CC6A2D">
        <w:trPr>
          <w:trHeight w:val="34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DF0D5" w14:textId="77777777" w:rsidR="00C33C8C" w:rsidRPr="003D114E" w:rsidRDefault="00C33C8C" w:rsidP="00CC6A2D">
            <w:pPr>
              <w:jc w:val="right"/>
            </w:pPr>
            <w:r w:rsidRPr="003D114E">
              <w:t>telefoonnummer</w:t>
            </w:r>
          </w:p>
        </w:tc>
        <w:tc>
          <w:tcPr>
            <w:tcW w:w="75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3D0D91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33C8C" w:rsidRPr="003D114E" w14:paraId="6839DE3B" w14:textId="77777777" w:rsidTr="00CC6A2D">
        <w:trPr>
          <w:trHeight w:val="34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7DC63" w14:textId="77777777" w:rsidR="00C33C8C" w:rsidRPr="003D114E" w:rsidRDefault="00C33C8C" w:rsidP="00CC6A2D">
            <w:pPr>
              <w:jc w:val="right"/>
            </w:pPr>
            <w:r w:rsidRPr="003D114E">
              <w:t>e-mailadres</w:t>
            </w:r>
          </w:p>
        </w:tc>
        <w:tc>
          <w:tcPr>
            <w:tcW w:w="75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FE7777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0F0F5AA6" w14:textId="77777777" w:rsidR="00C33C8C" w:rsidRDefault="00C33C8C" w:rsidP="00C33C8C"/>
    <w:p w14:paraId="5B154448" w14:textId="77777777" w:rsidR="00C33C8C" w:rsidRPr="00687453" w:rsidRDefault="00C33C8C" w:rsidP="00836663">
      <w:pPr>
        <w:spacing w:after="120"/>
        <w:rPr>
          <w:b/>
          <w:bCs/>
        </w:rPr>
      </w:pPr>
      <w:r w:rsidRPr="00687453">
        <w:rPr>
          <w:b/>
          <w:bCs/>
        </w:rPr>
        <w:t>Vul de gegevens van de eerste verwerker in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46"/>
        <w:gridCol w:w="464"/>
        <w:gridCol w:w="142"/>
        <w:gridCol w:w="567"/>
        <w:gridCol w:w="142"/>
        <w:gridCol w:w="567"/>
        <w:gridCol w:w="141"/>
        <w:gridCol w:w="426"/>
        <w:gridCol w:w="4677"/>
        <w:gridCol w:w="397"/>
      </w:tblGrid>
      <w:tr w:rsidR="00C33C8C" w:rsidRPr="003D114E" w14:paraId="4B6650CD" w14:textId="77777777" w:rsidTr="003A1460">
        <w:trPr>
          <w:gridAfter w:val="1"/>
          <w:wAfter w:w="397" w:type="dxa"/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4B917" w14:textId="360C1BB3" w:rsidR="00C33C8C" w:rsidRPr="003D114E" w:rsidRDefault="003A1460" w:rsidP="002A0E11">
            <w:pPr>
              <w:jc w:val="right"/>
            </w:pPr>
            <w:r>
              <w:t>klantnummer</w:t>
            </w:r>
            <w:r w:rsidR="002A0E11">
              <w:t xml:space="preserve"> eerste verwerker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FD9473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4EB99" w14:textId="77777777" w:rsidR="00C33C8C" w:rsidRPr="003D114E" w:rsidRDefault="00C33C8C" w:rsidP="00CC6A2D">
            <w:pPr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3F3508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55B0" w14:textId="77777777" w:rsidR="00C33C8C" w:rsidRPr="003D114E" w:rsidRDefault="00C33C8C" w:rsidP="00CC6A2D">
            <w:pPr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FE1C59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27340" w14:textId="77777777" w:rsidR="00C33C8C" w:rsidRPr="003D114E" w:rsidRDefault="00C33C8C" w:rsidP="00CC6A2D">
            <w:pPr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95C2DE6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AD9E" w14:textId="77777777" w:rsidR="00C33C8C" w:rsidRPr="003D114E" w:rsidRDefault="00C33C8C" w:rsidP="00CC6A2D">
            <w:pPr>
              <w:pStyle w:val="leeg"/>
              <w:jc w:val="left"/>
            </w:pPr>
          </w:p>
        </w:tc>
      </w:tr>
      <w:tr w:rsidR="00C33C8C" w:rsidRPr="003D114E" w14:paraId="513B3B05" w14:textId="77777777" w:rsidTr="00CC6A2D">
        <w:trPr>
          <w:trHeight w:val="34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6B079" w14:textId="77777777" w:rsidR="00C33C8C" w:rsidRPr="003D114E" w:rsidRDefault="00C33C8C" w:rsidP="00CC6A2D">
            <w:pPr>
              <w:jc w:val="right"/>
            </w:pPr>
            <w:r w:rsidRPr="003D114E">
              <w:t>voor- en achternaam</w:t>
            </w:r>
          </w:p>
        </w:tc>
        <w:tc>
          <w:tcPr>
            <w:tcW w:w="75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1CF04A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36663" w:rsidRPr="003D114E" w14:paraId="008B970C" w14:textId="77777777" w:rsidTr="00CC6A2D">
        <w:trPr>
          <w:trHeight w:val="34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A913" w14:textId="7222A5CD" w:rsidR="00836663" w:rsidRPr="003D114E" w:rsidRDefault="00836663" w:rsidP="00836663">
            <w:pPr>
              <w:jc w:val="right"/>
            </w:pPr>
            <w:r>
              <w:t>straat en nummer</w:t>
            </w:r>
          </w:p>
        </w:tc>
        <w:tc>
          <w:tcPr>
            <w:tcW w:w="75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FFE89C" w14:textId="0473FE59" w:rsidR="00836663" w:rsidRPr="003D114E" w:rsidRDefault="00836663" w:rsidP="00CC6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33C8C" w:rsidRPr="003D114E" w14:paraId="48025E62" w14:textId="77777777" w:rsidTr="00CC6A2D">
        <w:trPr>
          <w:trHeight w:val="34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41D7C" w14:textId="77777777" w:rsidR="00C33C8C" w:rsidRPr="003D114E" w:rsidRDefault="00C33C8C" w:rsidP="00CC6A2D">
            <w:pPr>
              <w:jc w:val="right"/>
            </w:pPr>
            <w:r w:rsidRPr="003D114E">
              <w:t>postnummer en gemeente</w:t>
            </w:r>
          </w:p>
        </w:tc>
        <w:tc>
          <w:tcPr>
            <w:tcW w:w="75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FC02BF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33C8C" w:rsidRPr="003D114E" w14:paraId="41066A6B" w14:textId="77777777" w:rsidTr="00CC6A2D">
        <w:trPr>
          <w:trHeight w:val="34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BF54" w14:textId="77777777" w:rsidR="00C33C8C" w:rsidRPr="003D114E" w:rsidRDefault="00C33C8C" w:rsidP="00CC6A2D">
            <w:pPr>
              <w:jc w:val="right"/>
            </w:pPr>
            <w:r w:rsidRPr="003D114E">
              <w:t>telefoonnummer</w:t>
            </w:r>
          </w:p>
        </w:tc>
        <w:tc>
          <w:tcPr>
            <w:tcW w:w="75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17B84D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33C8C" w:rsidRPr="003D114E" w14:paraId="78282EAC" w14:textId="77777777" w:rsidTr="00CC6A2D">
        <w:trPr>
          <w:trHeight w:val="34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D5BDF" w14:textId="77777777" w:rsidR="00C33C8C" w:rsidRPr="003D114E" w:rsidRDefault="00C33C8C" w:rsidP="00CC6A2D">
            <w:pPr>
              <w:jc w:val="right"/>
            </w:pPr>
            <w:r w:rsidRPr="003D114E">
              <w:t>e-mailadres</w:t>
            </w:r>
          </w:p>
        </w:tc>
        <w:tc>
          <w:tcPr>
            <w:tcW w:w="75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2A3B0D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38936B3B" w14:textId="77777777" w:rsidR="00C33C8C" w:rsidRDefault="00C33C8C" w:rsidP="00C33C8C"/>
    <w:p w14:paraId="2980D7B9" w14:textId="3DE9028A" w:rsidR="00687453" w:rsidRDefault="00C33C8C">
      <w:r>
        <w:br w:type="page"/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05"/>
      </w:tblGrid>
      <w:tr w:rsidR="00687453" w:rsidRPr="00687453" w14:paraId="7D3CFB08" w14:textId="77777777" w:rsidTr="00687453">
        <w:trPr>
          <w:trHeight w:hRule="exact" w:val="769"/>
        </w:trPr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A489304" w14:textId="6FB37788" w:rsidR="00687453" w:rsidRPr="00833038" w:rsidRDefault="00833038" w:rsidP="00833038">
            <w:pPr>
              <w:pStyle w:val="Lijstalinea"/>
              <w:keepNext/>
              <w:keepLines/>
              <w:pageBreakBefore/>
              <w:numPr>
                <w:ilvl w:val="0"/>
                <w:numId w:val="19"/>
              </w:numPr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lastRenderedPageBreak/>
              <w:t>P</w:t>
            </w:r>
            <w:r w:rsidR="00687453" w:rsidRPr="00833038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ercelen met vezelvlas zoals aangegeven in de verzamelaanvraag met bijkomende bestemming VLS en gelegen in Vlaanderen</w:t>
            </w:r>
          </w:p>
        </w:tc>
      </w:tr>
    </w:tbl>
    <w:p w14:paraId="18ADB723" w14:textId="47A0A445" w:rsidR="00687453" w:rsidRPr="007A2F60" w:rsidRDefault="00687453" w:rsidP="003D7664">
      <w:pPr>
        <w:rPr>
          <w:b/>
        </w:rPr>
      </w:pPr>
      <w:r w:rsidRPr="007A2F60">
        <w:rPr>
          <w:b/>
        </w:rPr>
        <w:t>Deze rubriek wordt ingevuld door de landbouwer</w:t>
      </w:r>
    </w:p>
    <w:p w14:paraId="78CAD683" w14:textId="77777777" w:rsidR="00687453" w:rsidRDefault="00687453" w:rsidP="003D7664"/>
    <w:tbl>
      <w:tblPr>
        <w:tblStyle w:val="Lichtraster"/>
        <w:tblW w:w="0" w:type="auto"/>
        <w:tblInd w:w="108" w:type="dxa"/>
        <w:tblLayout w:type="fixed"/>
        <w:tblLook w:val="04A0" w:firstRow="1" w:lastRow="0" w:firstColumn="1" w:lastColumn="0" w:noHBand="0" w:noVBand="1"/>
        <w:tblCaption w:val="Percelen met vezelvlas zoals aangegeven in de verzamelaanvraag met bijkomende bestemming VLS"/>
        <w:tblDescription w:val="Percelen met vezelvlas zoals aangegeven in de verzamelaanvraag met bijkomende bestemming VLS en gelegen in Vlaanderen"/>
      </w:tblPr>
      <w:tblGrid>
        <w:gridCol w:w="1985"/>
        <w:gridCol w:w="2268"/>
        <w:gridCol w:w="1417"/>
        <w:gridCol w:w="1843"/>
        <w:gridCol w:w="1418"/>
        <w:gridCol w:w="1417"/>
      </w:tblGrid>
      <w:tr w:rsidR="00687453" w:rsidRPr="00687453" w14:paraId="62594D75" w14:textId="77777777" w:rsidTr="00F63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FB63960" w14:textId="0CA369A1" w:rsidR="00687453" w:rsidRPr="00687453" w:rsidRDefault="00687453" w:rsidP="004A7914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  <w:t>Perceelnr VA 20</w:t>
            </w:r>
            <w:r w:rsidR="00572787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  <w:t>2</w:t>
            </w:r>
            <w:r w:rsidR="004A7914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  <w:t>2</w:t>
            </w:r>
          </w:p>
        </w:tc>
        <w:tc>
          <w:tcPr>
            <w:tcW w:w="2268" w:type="dxa"/>
          </w:tcPr>
          <w:p w14:paraId="4CC4001A" w14:textId="77777777" w:rsidR="00687453" w:rsidRPr="00687453" w:rsidRDefault="00687453" w:rsidP="00687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  <w:t xml:space="preserve">Perceelsnaam </w:t>
            </w:r>
          </w:p>
        </w:tc>
        <w:tc>
          <w:tcPr>
            <w:tcW w:w="1417" w:type="dxa"/>
          </w:tcPr>
          <w:p w14:paraId="1644B253" w14:textId="2554C438" w:rsidR="00687453" w:rsidRPr="00687453" w:rsidRDefault="00687453" w:rsidP="004A7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  <w:t>Opp VA 20</w:t>
            </w:r>
            <w:r w:rsidR="00572787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  <w:t>2</w:t>
            </w:r>
            <w:r w:rsidR="004A7914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  <w:t>2</w:t>
            </w:r>
          </w:p>
        </w:tc>
        <w:tc>
          <w:tcPr>
            <w:tcW w:w="1843" w:type="dxa"/>
          </w:tcPr>
          <w:p w14:paraId="6479DB90" w14:textId="77777777" w:rsidR="00687453" w:rsidRPr="00687453" w:rsidRDefault="00687453" w:rsidP="00687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  <w:t>Gemeente</w:t>
            </w:r>
          </w:p>
        </w:tc>
        <w:tc>
          <w:tcPr>
            <w:tcW w:w="1418" w:type="dxa"/>
          </w:tcPr>
          <w:p w14:paraId="31E9131B" w14:textId="77777777" w:rsidR="00687453" w:rsidRPr="00687453" w:rsidRDefault="00687453" w:rsidP="00687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GPS-WGS-Coörd. Lengte</w:t>
            </w:r>
          </w:p>
        </w:tc>
        <w:tc>
          <w:tcPr>
            <w:tcW w:w="1417" w:type="dxa"/>
          </w:tcPr>
          <w:p w14:paraId="558ECCF2" w14:textId="77777777" w:rsidR="00687453" w:rsidRPr="00687453" w:rsidRDefault="00687453" w:rsidP="00687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GPS-WGS-Coörd. Breedte</w:t>
            </w:r>
          </w:p>
        </w:tc>
      </w:tr>
      <w:tr w:rsidR="00687453" w:rsidRPr="00687453" w14:paraId="5C66EC3A" w14:textId="77777777" w:rsidTr="006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6FD70C6" w14:textId="77777777" w:rsidR="00687453" w:rsidRPr="00687453" w:rsidRDefault="00687453" w:rsidP="00687453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2268" w:type="dxa"/>
          </w:tcPr>
          <w:p w14:paraId="13DC2BA8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  <w:vAlign w:val="bottom"/>
          </w:tcPr>
          <w:p w14:paraId="008389B4" w14:textId="77777777" w:rsidR="00687453" w:rsidRPr="00687453" w:rsidRDefault="00687453" w:rsidP="00687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…………………. ha</w:t>
            </w:r>
          </w:p>
        </w:tc>
        <w:tc>
          <w:tcPr>
            <w:tcW w:w="1843" w:type="dxa"/>
          </w:tcPr>
          <w:p w14:paraId="51465E4F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8" w:type="dxa"/>
          </w:tcPr>
          <w:p w14:paraId="139CE514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</w:tcPr>
          <w:p w14:paraId="050CF02F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</w:tr>
      <w:tr w:rsidR="00687453" w:rsidRPr="00687453" w14:paraId="03DDDFF8" w14:textId="77777777" w:rsidTr="006874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3814CE7" w14:textId="77777777" w:rsidR="00687453" w:rsidRPr="00687453" w:rsidRDefault="00687453" w:rsidP="00687453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2268" w:type="dxa"/>
          </w:tcPr>
          <w:p w14:paraId="42701FF8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  <w:vAlign w:val="bottom"/>
          </w:tcPr>
          <w:p w14:paraId="62875637" w14:textId="77777777" w:rsidR="00687453" w:rsidRPr="00687453" w:rsidRDefault="00687453" w:rsidP="006874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…………………. ha</w:t>
            </w:r>
          </w:p>
        </w:tc>
        <w:tc>
          <w:tcPr>
            <w:tcW w:w="1843" w:type="dxa"/>
          </w:tcPr>
          <w:p w14:paraId="7D03761C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8" w:type="dxa"/>
          </w:tcPr>
          <w:p w14:paraId="08D7133A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</w:tcPr>
          <w:p w14:paraId="3E093FB5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</w:tr>
      <w:tr w:rsidR="00687453" w:rsidRPr="00687453" w14:paraId="05394228" w14:textId="77777777" w:rsidTr="006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1E5DF11" w14:textId="77777777" w:rsidR="00687453" w:rsidRPr="00687453" w:rsidRDefault="00687453" w:rsidP="00687453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2268" w:type="dxa"/>
          </w:tcPr>
          <w:p w14:paraId="1AAB954D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  <w:vAlign w:val="bottom"/>
          </w:tcPr>
          <w:p w14:paraId="438B63D8" w14:textId="77777777" w:rsidR="00687453" w:rsidRPr="00687453" w:rsidRDefault="00687453" w:rsidP="00687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…………………. ha</w:t>
            </w:r>
          </w:p>
        </w:tc>
        <w:tc>
          <w:tcPr>
            <w:tcW w:w="1843" w:type="dxa"/>
          </w:tcPr>
          <w:p w14:paraId="55822A23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8" w:type="dxa"/>
          </w:tcPr>
          <w:p w14:paraId="7D97644B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</w:tcPr>
          <w:p w14:paraId="33EF7A72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</w:tr>
      <w:tr w:rsidR="00687453" w:rsidRPr="00687453" w14:paraId="799DA0D6" w14:textId="77777777" w:rsidTr="006874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ABAABD" w14:textId="77777777" w:rsidR="00687453" w:rsidRPr="00687453" w:rsidRDefault="00687453" w:rsidP="00687453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2268" w:type="dxa"/>
          </w:tcPr>
          <w:p w14:paraId="54C1BC99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  <w:vAlign w:val="bottom"/>
          </w:tcPr>
          <w:p w14:paraId="276D0C4E" w14:textId="77777777" w:rsidR="00687453" w:rsidRPr="00687453" w:rsidRDefault="00687453" w:rsidP="006874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…………………. ha</w:t>
            </w:r>
          </w:p>
        </w:tc>
        <w:tc>
          <w:tcPr>
            <w:tcW w:w="1843" w:type="dxa"/>
          </w:tcPr>
          <w:p w14:paraId="1D7DDFA9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8" w:type="dxa"/>
          </w:tcPr>
          <w:p w14:paraId="00FA0946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</w:tcPr>
          <w:p w14:paraId="134282B9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</w:tr>
      <w:tr w:rsidR="00687453" w:rsidRPr="00687453" w14:paraId="6B2C83EB" w14:textId="77777777" w:rsidTr="006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F302ED6" w14:textId="77777777" w:rsidR="00687453" w:rsidRPr="00687453" w:rsidRDefault="00687453" w:rsidP="00687453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2268" w:type="dxa"/>
          </w:tcPr>
          <w:p w14:paraId="668197FD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  <w:vAlign w:val="bottom"/>
          </w:tcPr>
          <w:p w14:paraId="14B0B35C" w14:textId="77777777" w:rsidR="00687453" w:rsidRPr="00687453" w:rsidRDefault="00687453" w:rsidP="00687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…………………. ha</w:t>
            </w:r>
          </w:p>
        </w:tc>
        <w:tc>
          <w:tcPr>
            <w:tcW w:w="1843" w:type="dxa"/>
          </w:tcPr>
          <w:p w14:paraId="59DD79DB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8" w:type="dxa"/>
          </w:tcPr>
          <w:p w14:paraId="2098B18F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</w:tcPr>
          <w:p w14:paraId="1CE07D1D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</w:tr>
      <w:tr w:rsidR="00687453" w:rsidRPr="00687453" w14:paraId="7AC77941" w14:textId="77777777" w:rsidTr="006874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5CDCC07" w14:textId="77777777" w:rsidR="00687453" w:rsidRPr="00687453" w:rsidRDefault="00687453" w:rsidP="00687453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2268" w:type="dxa"/>
          </w:tcPr>
          <w:p w14:paraId="6318F38B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  <w:vAlign w:val="bottom"/>
          </w:tcPr>
          <w:p w14:paraId="4F4414E1" w14:textId="77777777" w:rsidR="00687453" w:rsidRPr="00687453" w:rsidRDefault="00687453" w:rsidP="006874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…………………. ha</w:t>
            </w:r>
          </w:p>
        </w:tc>
        <w:tc>
          <w:tcPr>
            <w:tcW w:w="1843" w:type="dxa"/>
          </w:tcPr>
          <w:p w14:paraId="01E1DF79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8" w:type="dxa"/>
          </w:tcPr>
          <w:p w14:paraId="5146CF5E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</w:tcPr>
          <w:p w14:paraId="248E1BA6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</w:tr>
      <w:tr w:rsidR="00687453" w:rsidRPr="00687453" w14:paraId="66F22A8E" w14:textId="77777777" w:rsidTr="006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183BD88" w14:textId="77777777" w:rsidR="00687453" w:rsidRPr="00687453" w:rsidRDefault="00687453" w:rsidP="00687453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2268" w:type="dxa"/>
          </w:tcPr>
          <w:p w14:paraId="460ADB41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  <w:vAlign w:val="bottom"/>
          </w:tcPr>
          <w:p w14:paraId="298A2614" w14:textId="77777777" w:rsidR="00687453" w:rsidRPr="00687453" w:rsidRDefault="00687453" w:rsidP="00687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…………………. ha</w:t>
            </w:r>
          </w:p>
        </w:tc>
        <w:tc>
          <w:tcPr>
            <w:tcW w:w="1843" w:type="dxa"/>
          </w:tcPr>
          <w:p w14:paraId="33E3A276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8" w:type="dxa"/>
          </w:tcPr>
          <w:p w14:paraId="3EDC5080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</w:tcPr>
          <w:p w14:paraId="25090ADB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</w:tr>
      <w:tr w:rsidR="00687453" w:rsidRPr="00687453" w14:paraId="468637BC" w14:textId="77777777" w:rsidTr="006874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3576FDC" w14:textId="77777777" w:rsidR="00687453" w:rsidRPr="00687453" w:rsidRDefault="00687453" w:rsidP="00687453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2268" w:type="dxa"/>
          </w:tcPr>
          <w:p w14:paraId="7C6B48CC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  <w:vAlign w:val="bottom"/>
          </w:tcPr>
          <w:p w14:paraId="3AD4C04E" w14:textId="77777777" w:rsidR="00687453" w:rsidRPr="00687453" w:rsidRDefault="00687453" w:rsidP="006874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…………………. ha</w:t>
            </w:r>
          </w:p>
        </w:tc>
        <w:tc>
          <w:tcPr>
            <w:tcW w:w="1843" w:type="dxa"/>
          </w:tcPr>
          <w:p w14:paraId="0EE25677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8" w:type="dxa"/>
          </w:tcPr>
          <w:p w14:paraId="1C1BDCD0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</w:tcPr>
          <w:p w14:paraId="73F2D946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</w:tr>
      <w:tr w:rsidR="00687453" w:rsidRPr="00687453" w14:paraId="1679734E" w14:textId="77777777" w:rsidTr="006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614F0F4" w14:textId="77777777" w:rsidR="00687453" w:rsidRPr="00687453" w:rsidRDefault="00687453" w:rsidP="00687453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2268" w:type="dxa"/>
          </w:tcPr>
          <w:p w14:paraId="0C6C8953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  <w:vAlign w:val="bottom"/>
          </w:tcPr>
          <w:p w14:paraId="3ADCEFF9" w14:textId="77777777" w:rsidR="00687453" w:rsidRPr="00687453" w:rsidRDefault="00687453" w:rsidP="00687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…………………. ha</w:t>
            </w:r>
          </w:p>
        </w:tc>
        <w:tc>
          <w:tcPr>
            <w:tcW w:w="1843" w:type="dxa"/>
          </w:tcPr>
          <w:p w14:paraId="48EEED7C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8" w:type="dxa"/>
          </w:tcPr>
          <w:p w14:paraId="11199992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</w:tcPr>
          <w:p w14:paraId="1E25429E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</w:tr>
      <w:tr w:rsidR="00687453" w:rsidRPr="00687453" w14:paraId="0AE5F6B7" w14:textId="77777777" w:rsidTr="006874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C492AE3" w14:textId="77777777" w:rsidR="00687453" w:rsidRPr="00687453" w:rsidRDefault="00687453" w:rsidP="00687453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2268" w:type="dxa"/>
          </w:tcPr>
          <w:p w14:paraId="2DFF1F1B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  <w:vAlign w:val="bottom"/>
          </w:tcPr>
          <w:p w14:paraId="2F592414" w14:textId="77777777" w:rsidR="00687453" w:rsidRPr="00687453" w:rsidRDefault="00687453" w:rsidP="006874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…………………. ha</w:t>
            </w:r>
          </w:p>
        </w:tc>
        <w:tc>
          <w:tcPr>
            <w:tcW w:w="1843" w:type="dxa"/>
          </w:tcPr>
          <w:p w14:paraId="09C9E1DE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8" w:type="dxa"/>
          </w:tcPr>
          <w:p w14:paraId="20EAC9E2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</w:tcPr>
          <w:p w14:paraId="6A4F9A79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</w:tr>
    </w:tbl>
    <w:p w14:paraId="18944B90" w14:textId="77777777" w:rsidR="00687453" w:rsidRDefault="00687453" w:rsidP="003D7664"/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"/>
        <w:gridCol w:w="2129"/>
        <w:gridCol w:w="567"/>
        <w:gridCol w:w="142"/>
        <w:gridCol w:w="283"/>
        <w:gridCol w:w="284"/>
        <w:gridCol w:w="142"/>
        <w:gridCol w:w="283"/>
        <w:gridCol w:w="284"/>
        <w:gridCol w:w="141"/>
        <w:gridCol w:w="567"/>
        <w:gridCol w:w="848"/>
        <w:gridCol w:w="848"/>
        <w:gridCol w:w="709"/>
        <w:gridCol w:w="740"/>
        <w:gridCol w:w="142"/>
        <w:gridCol w:w="567"/>
        <w:gridCol w:w="709"/>
        <w:gridCol w:w="802"/>
        <w:gridCol w:w="48"/>
        <w:gridCol w:w="113"/>
      </w:tblGrid>
      <w:tr w:rsidR="00687453" w:rsidRPr="00687453" w14:paraId="297804FE" w14:textId="77777777" w:rsidTr="00F63CF8">
        <w:trPr>
          <w:trHeight w:hRule="exact" w:val="337"/>
        </w:trPr>
        <w:tc>
          <w:tcPr>
            <w:tcW w:w="104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F1E538C" w14:textId="1B8A47F2" w:rsidR="00687453" w:rsidRPr="00833038" w:rsidRDefault="00687453" w:rsidP="00833038">
            <w:pPr>
              <w:pStyle w:val="Lijstalinea"/>
              <w:keepNext/>
              <w:keepLines/>
              <w:numPr>
                <w:ilvl w:val="0"/>
                <w:numId w:val="19"/>
              </w:numPr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833038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datum en handtekening</w:t>
            </w:r>
          </w:p>
        </w:tc>
      </w:tr>
      <w:tr w:rsidR="00687453" w:rsidRPr="00687453" w14:paraId="42DD4A27" w14:textId="77777777" w:rsidTr="00F63CF8">
        <w:trPr>
          <w:gridBefore w:val="1"/>
          <w:gridAfter w:val="2"/>
          <w:wBefore w:w="57" w:type="dxa"/>
          <w:wAfter w:w="161" w:type="dxa"/>
          <w:trHeight w:hRule="exact" w:val="337"/>
        </w:trPr>
        <w:tc>
          <w:tcPr>
            <w:tcW w:w="101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16003" w14:textId="6BA8BAEE" w:rsidR="00687453" w:rsidRPr="00687453" w:rsidRDefault="00687453" w:rsidP="004A7914">
            <w:pPr>
              <w:keepNext/>
              <w:keepLines/>
              <w:outlineLvl w:val="0"/>
              <w:rPr>
                <w:rFonts w:eastAsiaTheme="majorEastAsia"/>
                <w:b/>
                <w:bCs/>
                <w:color w:val="auto"/>
              </w:rPr>
            </w:pPr>
            <w:r w:rsidRPr="00687453">
              <w:rPr>
                <w:rFonts w:eastAsiaTheme="majorEastAsia"/>
                <w:b/>
                <w:bCs/>
                <w:color w:val="auto"/>
              </w:rPr>
              <w:t>Ik bevestig dat alle gegevens in dit formulier ‘Aankoop-/verkoopcontract VLS vlas 20</w:t>
            </w:r>
            <w:r w:rsidR="00572787">
              <w:rPr>
                <w:rFonts w:eastAsiaTheme="majorEastAsia"/>
                <w:b/>
                <w:bCs/>
                <w:color w:val="auto"/>
              </w:rPr>
              <w:t>2</w:t>
            </w:r>
            <w:r w:rsidR="004A7914">
              <w:rPr>
                <w:rFonts w:eastAsiaTheme="majorEastAsia"/>
                <w:b/>
                <w:bCs/>
                <w:color w:val="auto"/>
              </w:rPr>
              <w:t>2</w:t>
            </w:r>
            <w:r w:rsidRPr="00687453">
              <w:rPr>
                <w:rFonts w:eastAsiaTheme="majorEastAsia"/>
                <w:b/>
                <w:bCs/>
                <w:color w:val="auto"/>
              </w:rPr>
              <w:t xml:space="preserve">’ naar waarheid zijn ingevuld </w:t>
            </w:r>
          </w:p>
        </w:tc>
      </w:tr>
      <w:tr w:rsidR="00687453" w:rsidRPr="00687453" w14:paraId="529B8ED4" w14:textId="77777777" w:rsidTr="00F63CF8">
        <w:trPr>
          <w:gridAfter w:val="1"/>
          <w:wAfter w:w="113" w:type="dxa"/>
          <w:trHeight w:val="340"/>
        </w:trPr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285C5" w14:textId="77777777" w:rsidR="00687453" w:rsidRPr="00687453" w:rsidRDefault="00687453" w:rsidP="00687453">
            <w:pPr>
              <w:ind w:right="111"/>
              <w:jc w:val="right"/>
              <w:rPr>
                <w:bCs/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2BAF8" w14:textId="77777777" w:rsidR="00687453" w:rsidRPr="00687453" w:rsidRDefault="00687453" w:rsidP="00687453">
            <w:pPr>
              <w:jc w:val="right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4BA539" w14:textId="77777777" w:rsidR="00687453" w:rsidRPr="00687453" w:rsidRDefault="00687453" w:rsidP="00687453">
            <w:pPr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E291D" w14:textId="77777777" w:rsidR="00687453" w:rsidRPr="00687453" w:rsidRDefault="00687453" w:rsidP="00687453">
            <w:pPr>
              <w:jc w:val="right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4C1A38" w14:textId="77777777" w:rsidR="00687453" w:rsidRPr="00687453" w:rsidRDefault="00687453" w:rsidP="00687453">
            <w:pPr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6CAA2" w14:textId="77777777" w:rsidR="00687453" w:rsidRPr="00687453" w:rsidRDefault="00687453" w:rsidP="00687453">
            <w:pPr>
              <w:jc w:val="right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t>jaar</w:t>
            </w:r>
          </w:p>
        </w:tc>
        <w:tc>
          <w:tcPr>
            <w:tcW w:w="848" w:type="dxa"/>
            <w:tcBorders>
              <w:top w:val="nil"/>
              <w:left w:val="nil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14:paraId="00E87F19" w14:textId="77777777" w:rsidR="00687453" w:rsidRPr="00687453" w:rsidRDefault="00687453" w:rsidP="00687453">
            <w:pPr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60982D" w14:textId="542D132D" w:rsidR="00687453" w:rsidRPr="00687453" w:rsidRDefault="00687453" w:rsidP="00F63CF8">
            <w:pPr>
              <w:ind w:left="-369" w:firstLine="369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t>dag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BAFC18" w14:textId="77777777" w:rsidR="00687453" w:rsidRPr="00687453" w:rsidRDefault="00687453" w:rsidP="00687453">
            <w:pPr>
              <w:rPr>
                <w:szCs w:val="16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612F0" w14:textId="77777777" w:rsidR="00687453" w:rsidRPr="00687453" w:rsidRDefault="00687453" w:rsidP="00687453">
            <w:pPr>
              <w:rPr>
                <w:szCs w:val="16"/>
              </w:rPr>
            </w:pPr>
            <w:r w:rsidRPr="00687453">
              <w:rPr>
                <w:sz w:val="18"/>
                <w:szCs w:val="18"/>
              </w:rPr>
              <w:t>maan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F16284" w14:textId="77777777" w:rsidR="00687453" w:rsidRPr="00687453" w:rsidRDefault="00687453" w:rsidP="00687453">
            <w:pPr>
              <w:rPr>
                <w:szCs w:val="16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D6048" w14:textId="77777777" w:rsidR="00687453" w:rsidRPr="00687453" w:rsidRDefault="00687453" w:rsidP="00687453">
            <w:pPr>
              <w:rPr>
                <w:szCs w:val="16"/>
              </w:rPr>
            </w:pPr>
            <w:r w:rsidRPr="00687453">
              <w:rPr>
                <w:sz w:val="18"/>
                <w:szCs w:val="18"/>
              </w:rPr>
              <w:t>jaa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438D95" w14:textId="77777777" w:rsidR="00687453" w:rsidRPr="00687453" w:rsidRDefault="00687453" w:rsidP="00687453">
            <w:pPr>
              <w:rPr>
                <w:szCs w:val="16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</w:tr>
      <w:tr w:rsidR="00687453" w:rsidRPr="00687453" w14:paraId="668C4A31" w14:textId="77777777" w:rsidTr="00F63CF8">
        <w:trPr>
          <w:trHeight w:val="734"/>
        </w:trPr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3450A" w14:textId="1FB3AEF8" w:rsidR="00687453" w:rsidRPr="00687453" w:rsidRDefault="00833038" w:rsidP="00687453">
            <w:pPr>
              <w:spacing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687453" w:rsidRPr="00687453">
              <w:rPr>
                <w:sz w:val="18"/>
                <w:szCs w:val="18"/>
              </w:rPr>
              <w:t>andtekening landbouwer</w:t>
            </w:r>
          </w:p>
        </w:tc>
        <w:tc>
          <w:tcPr>
            <w:tcW w:w="3541" w:type="dxa"/>
            <w:gridSpan w:val="10"/>
            <w:tcBorders>
              <w:top w:val="nil"/>
              <w:left w:val="nil"/>
              <w:bottom w:val="dotted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6B4C" w14:textId="77777777" w:rsidR="00687453" w:rsidRPr="00687453" w:rsidRDefault="00687453" w:rsidP="00687453">
            <w:pPr>
              <w:spacing w:after="100"/>
              <w:ind w:right="85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ED1435" w14:textId="43A584EC" w:rsidR="00687453" w:rsidRPr="00687453" w:rsidRDefault="00833038" w:rsidP="00F63CF8">
            <w:pPr>
              <w:spacing w:after="120"/>
              <w:rPr>
                <w:szCs w:val="16"/>
              </w:rPr>
            </w:pPr>
            <w:r>
              <w:rPr>
                <w:sz w:val="18"/>
                <w:szCs w:val="18"/>
              </w:rPr>
              <w:t>h</w:t>
            </w:r>
            <w:r w:rsidR="00687453" w:rsidRPr="00687453">
              <w:rPr>
                <w:sz w:val="18"/>
                <w:szCs w:val="18"/>
              </w:rPr>
              <w:t>andtekening verwerker</w:t>
            </w:r>
          </w:p>
        </w:tc>
        <w:tc>
          <w:tcPr>
            <w:tcW w:w="223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C2D07AC" w14:textId="77777777" w:rsidR="00687453" w:rsidRPr="00687453" w:rsidRDefault="00687453" w:rsidP="00687453">
            <w:pPr>
              <w:tabs>
                <w:tab w:val="left" w:pos="1647"/>
              </w:tabs>
              <w:spacing w:after="120"/>
              <w:ind w:right="508"/>
              <w:rPr>
                <w:szCs w:val="16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</w:tr>
      <w:tr w:rsidR="00687453" w:rsidRPr="00687453" w14:paraId="4D8F89AB" w14:textId="77777777" w:rsidTr="00F63CF8">
        <w:trPr>
          <w:trHeight w:val="340"/>
        </w:trPr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72B9E" w14:textId="77777777" w:rsidR="00687453" w:rsidRPr="00687453" w:rsidRDefault="00687453" w:rsidP="00687453">
            <w:pPr>
              <w:jc w:val="right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t>voor- en achternaam</w:t>
            </w:r>
          </w:p>
        </w:tc>
        <w:tc>
          <w:tcPr>
            <w:tcW w:w="354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14:paraId="412122DE" w14:textId="77777777" w:rsidR="00687453" w:rsidRPr="00687453" w:rsidRDefault="00687453" w:rsidP="00687453">
            <w:pPr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369A7" w14:textId="6D2E4F9C" w:rsidR="00687453" w:rsidRPr="00687453" w:rsidRDefault="00833038" w:rsidP="00F63CF8">
            <w:pPr>
              <w:rPr>
                <w:szCs w:val="16"/>
              </w:rPr>
            </w:pPr>
            <w:r>
              <w:rPr>
                <w:sz w:val="18"/>
                <w:szCs w:val="18"/>
              </w:rPr>
              <w:t>v</w:t>
            </w:r>
            <w:r w:rsidR="00687453" w:rsidRPr="00687453">
              <w:rPr>
                <w:sz w:val="18"/>
                <w:szCs w:val="18"/>
              </w:rPr>
              <w:t>oor- en achternaam</w:t>
            </w:r>
          </w:p>
        </w:tc>
        <w:tc>
          <w:tcPr>
            <w:tcW w:w="223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38FEB0" w14:textId="77777777" w:rsidR="00687453" w:rsidRPr="00687453" w:rsidRDefault="00687453" w:rsidP="00687453">
            <w:pPr>
              <w:tabs>
                <w:tab w:val="left" w:pos="1647"/>
              </w:tabs>
              <w:ind w:right="508"/>
              <w:rPr>
                <w:szCs w:val="16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</w:tr>
      <w:tr w:rsidR="00687453" w:rsidRPr="00687453" w14:paraId="60304FAC" w14:textId="77777777" w:rsidTr="00F63CF8">
        <w:trPr>
          <w:gridAfter w:val="9"/>
          <w:wAfter w:w="4678" w:type="dxa"/>
          <w:trHeight w:val="340"/>
        </w:trPr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135E6" w14:textId="0620681C" w:rsidR="00687453" w:rsidRPr="00687453" w:rsidRDefault="003A1460" w:rsidP="00687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ntnummer</w:t>
            </w:r>
            <w:r w:rsidR="002A0E11">
              <w:rPr>
                <w:sz w:val="18"/>
                <w:szCs w:val="18"/>
              </w:rPr>
              <w:t xml:space="preserve"> landbouw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9D64B0" w14:textId="77777777" w:rsidR="00687453" w:rsidRPr="00687453" w:rsidRDefault="00687453" w:rsidP="00687453">
            <w:pPr>
              <w:jc w:val="center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C8D40" w14:textId="77777777" w:rsidR="00687453" w:rsidRPr="00687453" w:rsidRDefault="00687453" w:rsidP="00687453">
            <w:pPr>
              <w:jc w:val="center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33BDDF" w14:textId="77777777" w:rsidR="00687453" w:rsidRPr="00687453" w:rsidRDefault="00687453" w:rsidP="00687453">
            <w:pPr>
              <w:jc w:val="center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7E3E3" w14:textId="77777777" w:rsidR="00687453" w:rsidRPr="00687453" w:rsidRDefault="00687453" w:rsidP="00687453">
            <w:pPr>
              <w:jc w:val="center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BE4711" w14:textId="77777777" w:rsidR="00687453" w:rsidRPr="00687453" w:rsidRDefault="00687453" w:rsidP="00687453">
            <w:pPr>
              <w:jc w:val="center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3B94" w14:textId="77777777" w:rsidR="00687453" w:rsidRPr="00687453" w:rsidRDefault="00687453" w:rsidP="00687453">
            <w:pPr>
              <w:jc w:val="center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F85E3" w14:textId="77777777" w:rsidR="00687453" w:rsidRPr="00687453" w:rsidRDefault="00687453" w:rsidP="00687453">
            <w:pPr>
              <w:jc w:val="center"/>
              <w:rPr>
                <w:noProof/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</w:tr>
    </w:tbl>
    <w:p w14:paraId="386D5D24" w14:textId="77777777" w:rsidR="00687453" w:rsidRPr="00687453" w:rsidRDefault="00687453" w:rsidP="00687453">
      <w:pPr>
        <w:ind w:left="284"/>
        <w:rPr>
          <w:rFonts w:asciiTheme="minorHAnsi" w:eastAsia="Times New Roman" w:hAnsiTheme="minorHAnsi" w:cs="Times New Roman"/>
          <w:color w:val="333333"/>
          <w:sz w:val="18"/>
          <w:szCs w:val="18"/>
          <w:lang w:eastAsia="nl-BE"/>
        </w:rPr>
      </w:pPr>
    </w:p>
    <w:p w14:paraId="569AF7E2" w14:textId="014515A2" w:rsidR="00687453" w:rsidRPr="00687453" w:rsidRDefault="00687453" w:rsidP="00687453">
      <w:pPr>
        <w:rPr>
          <w:rFonts w:asciiTheme="minorHAnsi" w:eastAsia="Times New Roman" w:hAnsiTheme="minorHAnsi" w:cs="Times New Roman"/>
          <w:color w:val="333333"/>
          <w:sz w:val="18"/>
          <w:szCs w:val="18"/>
          <w:lang w:eastAsia="nl-BE"/>
        </w:rPr>
      </w:pPr>
      <w:r w:rsidRPr="00687453">
        <w:rPr>
          <w:rFonts w:asciiTheme="minorHAnsi" w:eastAsia="Times New Roman" w:hAnsiTheme="minorHAnsi" w:cs="Times New Roman"/>
          <w:color w:val="333333"/>
          <w:sz w:val="18"/>
          <w:szCs w:val="18"/>
          <w:lang w:eastAsia="nl-BE"/>
        </w:rPr>
        <w:t xml:space="preserve">U kan onze privacyverklaring </w:t>
      </w:r>
      <w:r w:rsidRPr="00833038">
        <w:t>terugvinden op</w:t>
      </w:r>
      <w:r w:rsidRPr="00833038">
        <w:rPr>
          <w:rStyle w:val="Hyperlink"/>
        </w:rPr>
        <w:t xml:space="preserve"> </w:t>
      </w:r>
      <w:hyperlink r:id="rId14" w:tooltip="Ga naar de privacyverklaring van het Departement Landbouw en Visserij" w:history="1">
        <w:r w:rsidR="00833038" w:rsidRPr="00833038">
          <w:rPr>
            <w:rStyle w:val="Hyperlink"/>
          </w:rPr>
          <w:t>www.vlaanderen.be/landbouw/privacy</w:t>
        </w:r>
      </w:hyperlink>
      <w:r w:rsidR="00833038">
        <w:rPr>
          <w:rStyle w:val="Hyperlink"/>
        </w:rPr>
        <w:t xml:space="preserve"> </w:t>
      </w:r>
    </w:p>
    <w:p w14:paraId="12246FB9" w14:textId="77777777" w:rsidR="00687453" w:rsidRPr="00687453" w:rsidRDefault="00687453" w:rsidP="00687453">
      <w:pPr>
        <w:rPr>
          <w:rFonts w:asciiTheme="minorHAnsi" w:eastAsia="Times New Roman" w:hAnsiTheme="minorHAnsi" w:cs="Times New Roman"/>
          <w:color w:val="333333"/>
          <w:sz w:val="18"/>
          <w:szCs w:val="18"/>
          <w:lang w:eastAsia="nl-BE"/>
        </w:rPr>
      </w:pP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58"/>
      </w:tblGrid>
      <w:tr w:rsidR="00687453" w:rsidRPr="00687453" w14:paraId="25814997" w14:textId="77777777" w:rsidTr="00687453">
        <w:trPr>
          <w:trHeight w:val="281"/>
        </w:trPr>
        <w:tc>
          <w:tcPr>
            <w:tcW w:w="10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9EFCC" w14:textId="77777777" w:rsidR="00687453" w:rsidRPr="00687453" w:rsidRDefault="00687453" w:rsidP="00687453">
            <w:pPr>
              <w:spacing w:before="120"/>
              <w:rPr>
                <w:b/>
                <w:bCs/>
              </w:rPr>
            </w:pPr>
            <w:r w:rsidRPr="00687453">
              <w:rPr>
                <w:b/>
                <w:bCs/>
              </w:rPr>
              <w:t>Voeg het ingevuld en ondertekend formulier (of een evenwaardig document) toe aan uw verzamelaanvraag op e-loket of stuur dit naar de buitendienst in de provincie van de landbouwer.</w:t>
            </w:r>
          </w:p>
        </w:tc>
      </w:tr>
    </w:tbl>
    <w:p w14:paraId="1F1BC7ED" w14:textId="77777777" w:rsidR="00687453" w:rsidRDefault="00687453" w:rsidP="003D7664">
      <w:pPr>
        <w:sectPr w:rsidR="00687453" w:rsidSect="00F63CF8">
          <w:headerReference w:type="even" r:id="rId15"/>
          <w:footerReference w:type="even" r:id="rId16"/>
          <w:footerReference w:type="default" r:id="rId17"/>
          <w:footerReference w:type="first" r:id="rId18"/>
          <w:pgSz w:w="11906" w:h="16838" w:code="9"/>
          <w:pgMar w:top="680" w:right="680" w:bottom="1814" w:left="851" w:header="709" w:footer="995" w:gutter="0"/>
          <w:cols w:space="708"/>
          <w:titlePg/>
          <w:docGrid w:linePitch="360"/>
        </w:sectPr>
      </w:pPr>
    </w:p>
    <w:p w14:paraId="0E933029" w14:textId="77777777" w:rsidR="00687453" w:rsidRDefault="00687453" w:rsidP="003D7664">
      <w:pPr>
        <w:sectPr w:rsidR="00687453" w:rsidSect="00687453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51FC6C77" w14:textId="77777777" w:rsidR="00F63CF8" w:rsidRPr="00427E41" w:rsidRDefault="00F63CF8" w:rsidP="00F63CF8">
      <w:pPr>
        <w:pStyle w:val="Bouwsteenbrood"/>
        <w:spacing w:before="120"/>
        <w:rPr>
          <w:b/>
          <w:color w:val="auto"/>
        </w:rPr>
      </w:pPr>
      <w:r w:rsidRPr="00730963">
        <w:rPr>
          <w:rFonts w:asciiTheme="minorHAnsi" w:eastAsia="Times New Roman" w:hAnsiTheme="minorHAnsi"/>
          <w:b/>
          <w:color w:val="333333"/>
          <w:szCs w:val="18"/>
          <w:lang w:eastAsia="nl-BE"/>
        </w:rPr>
        <w:t>Inkomenssteun Vlaams-Brabant</w:t>
      </w:r>
      <w:r>
        <w:rPr>
          <w:rFonts w:asciiTheme="minorHAnsi" w:eastAsia="Times New Roman" w:hAnsiTheme="minorHAnsi"/>
          <w:b/>
          <w:color w:val="333333"/>
          <w:szCs w:val="18"/>
          <w:lang w:eastAsia="nl-BE"/>
        </w:rPr>
        <w:tab/>
      </w:r>
      <w:r w:rsidRPr="00730963">
        <w:rPr>
          <w:rFonts w:asciiTheme="minorHAnsi" w:eastAsia="Times New Roman" w:hAnsiTheme="minorHAnsi"/>
          <w:b/>
          <w:color w:val="333333"/>
          <w:szCs w:val="18"/>
          <w:lang w:eastAsia="nl-BE"/>
        </w:rPr>
        <w:br/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t>Diestsepoort 6, bus 101 - 3000 Leuven</w:t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br/>
        <w:t>Tel. 016 66 61 40 - Fax 016 66 61 41</w:t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br/>
        <w:t xml:space="preserve">e-mail: </w:t>
      </w:r>
      <w:hyperlink r:id="rId19" w:history="1">
        <w:r w:rsidRPr="00730963">
          <w:rPr>
            <w:rStyle w:val="Hyperlink"/>
          </w:rPr>
          <w:t>inkomenssteun.vlaamsbrabant@lv.vlaanderen.be</w:t>
        </w:r>
      </w:hyperlink>
    </w:p>
    <w:p w14:paraId="5BD9EDEA" w14:textId="77777777" w:rsidR="00F63CF8" w:rsidRDefault="00F63CF8" w:rsidP="00F63CF8">
      <w:pPr>
        <w:pStyle w:val="Bouwsteenbrood"/>
        <w:spacing w:before="120"/>
        <w:rPr>
          <w:rStyle w:val="Hyperlink"/>
        </w:rPr>
      </w:pPr>
      <w:r w:rsidRPr="00730963">
        <w:rPr>
          <w:rFonts w:asciiTheme="minorHAnsi" w:eastAsia="Times New Roman" w:hAnsiTheme="minorHAnsi"/>
          <w:b/>
          <w:color w:val="333333"/>
          <w:szCs w:val="18"/>
          <w:lang w:eastAsia="nl-BE"/>
        </w:rPr>
        <w:t>Inkomenssteun Antwerpen</w:t>
      </w:r>
      <w:r w:rsidRPr="00730963">
        <w:rPr>
          <w:rFonts w:asciiTheme="minorHAnsi" w:eastAsia="Times New Roman" w:hAnsiTheme="minorHAnsi"/>
          <w:b/>
          <w:color w:val="333333"/>
          <w:szCs w:val="18"/>
          <w:lang w:eastAsia="nl-BE"/>
        </w:rPr>
        <w:br/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t>Lange Kievitstraat 111-113, bus 71 - 2018 Antwerpen</w:t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br/>
        <w:t>Tel. 03 224 92 00 - Fax 03 224 92 01</w:t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br/>
        <w:t xml:space="preserve">e-mail: </w:t>
      </w:r>
      <w:hyperlink r:id="rId20" w:history="1">
        <w:r w:rsidRPr="00730963">
          <w:rPr>
            <w:rStyle w:val="Hyperlink"/>
          </w:rPr>
          <w:t>inkomenssteun.antwerpen@lv.vlaanderen.be</w:t>
        </w:r>
      </w:hyperlink>
    </w:p>
    <w:p w14:paraId="52891E4C" w14:textId="77777777" w:rsidR="00F63CF8" w:rsidRPr="00730963" w:rsidRDefault="00F63CF8" w:rsidP="00F63CF8">
      <w:pPr>
        <w:spacing w:before="120"/>
        <w:rPr>
          <w:rFonts w:asciiTheme="minorHAnsi" w:eastAsia="Times New Roman" w:hAnsiTheme="minorHAnsi"/>
          <w:color w:val="333333"/>
          <w:szCs w:val="18"/>
          <w:lang w:eastAsia="nl-BE"/>
        </w:rPr>
      </w:pPr>
      <w:r w:rsidRPr="00730963">
        <w:rPr>
          <w:rFonts w:asciiTheme="minorHAnsi" w:eastAsia="Times New Roman" w:hAnsiTheme="minorHAnsi"/>
          <w:b/>
          <w:color w:val="333333"/>
          <w:szCs w:val="18"/>
          <w:lang w:eastAsia="nl-BE"/>
        </w:rPr>
        <w:t>Inkomenssteun Limburg</w:t>
      </w:r>
      <w:r w:rsidRPr="00730963">
        <w:rPr>
          <w:rFonts w:asciiTheme="minorHAnsi" w:eastAsia="Times New Roman" w:hAnsiTheme="minorHAnsi"/>
          <w:b/>
          <w:color w:val="333333"/>
          <w:szCs w:val="18"/>
          <w:lang w:eastAsia="nl-BE"/>
        </w:rPr>
        <w:br/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t>Koningin Astridlaan 50 bus 6 - 3500 Hasselt</w:t>
      </w:r>
    </w:p>
    <w:p w14:paraId="715C1FD9" w14:textId="77777777" w:rsidR="00F63CF8" w:rsidRPr="00730963" w:rsidRDefault="00F63CF8" w:rsidP="00F63CF8">
      <w:pPr>
        <w:rPr>
          <w:rStyle w:val="Hyperlink"/>
        </w:rPr>
      </w:pP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t>Tel. 011 74 26 50 - Fax 011 74 26 69</w:t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br/>
        <w:t xml:space="preserve">e-mail: </w:t>
      </w:r>
      <w:hyperlink r:id="rId21" w:history="1">
        <w:r w:rsidRPr="00730963">
          <w:rPr>
            <w:rStyle w:val="Hyperlink"/>
          </w:rPr>
          <w:t>inkomenssteun.limburg@lv.vlaanderen.be</w:t>
        </w:r>
      </w:hyperlink>
    </w:p>
    <w:p w14:paraId="01DB5428" w14:textId="77777777" w:rsidR="00F63CF8" w:rsidRPr="00730963" w:rsidRDefault="00F63CF8" w:rsidP="00F63CF8">
      <w:pPr>
        <w:spacing w:before="120"/>
        <w:rPr>
          <w:rFonts w:asciiTheme="minorHAnsi" w:eastAsia="Times New Roman" w:hAnsiTheme="minorHAnsi"/>
          <w:color w:val="333333"/>
          <w:szCs w:val="18"/>
          <w:lang w:eastAsia="nl-BE"/>
        </w:rPr>
      </w:pPr>
      <w:r>
        <w:br w:type="column"/>
      </w:r>
      <w:r w:rsidRPr="00730963">
        <w:rPr>
          <w:rFonts w:asciiTheme="minorHAnsi" w:eastAsia="Times New Roman" w:hAnsiTheme="minorHAnsi"/>
          <w:b/>
          <w:color w:val="333333"/>
          <w:szCs w:val="18"/>
          <w:lang w:eastAsia="nl-BE"/>
        </w:rPr>
        <w:t>Inkomenssteun Oost-Vlaanderen</w:t>
      </w:r>
      <w:r w:rsidRPr="00730963">
        <w:rPr>
          <w:rFonts w:asciiTheme="minorHAnsi" w:eastAsia="Times New Roman" w:hAnsiTheme="minorHAnsi"/>
          <w:b/>
          <w:color w:val="333333"/>
          <w:szCs w:val="18"/>
          <w:lang w:eastAsia="nl-BE"/>
        </w:rPr>
        <w:br/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t>Koningin Maria Hendrikaplein 70, bus 101 - 9000 Gent</w:t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br/>
        <w:t>Tel. 09 276 29 00 - Fax 09 276 29 05</w:t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br/>
        <w:t xml:space="preserve">e-mail: </w:t>
      </w:r>
      <w:hyperlink r:id="rId22" w:history="1">
        <w:r w:rsidRPr="00730963">
          <w:rPr>
            <w:rStyle w:val="Hyperlink"/>
          </w:rPr>
          <w:t>inkomenssteun.oostvlaanderen@lv.vlaanderen.be</w:t>
        </w:r>
      </w:hyperlink>
    </w:p>
    <w:p w14:paraId="56383D46" w14:textId="77777777" w:rsidR="00F63CF8" w:rsidRDefault="00F63CF8" w:rsidP="00F63CF8">
      <w:pPr>
        <w:pStyle w:val="Bouwsteenbrood"/>
        <w:spacing w:before="120"/>
        <w:rPr>
          <w:rStyle w:val="Hyperlink"/>
        </w:rPr>
      </w:pPr>
      <w:r w:rsidRPr="00730963">
        <w:rPr>
          <w:rFonts w:asciiTheme="minorHAnsi" w:eastAsia="Times New Roman" w:hAnsiTheme="minorHAnsi"/>
          <w:b/>
          <w:color w:val="333333"/>
          <w:szCs w:val="18"/>
          <w:lang w:eastAsia="nl-BE"/>
        </w:rPr>
        <w:t>Inkomenssteun West-Vlaanderen</w:t>
      </w:r>
      <w:r w:rsidRPr="00730963">
        <w:rPr>
          <w:rFonts w:asciiTheme="minorHAnsi" w:eastAsia="Times New Roman" w:hAnsiTheme="minorHAnsi"/>
          <w:b/>
          <w:color w:val="333333"/>
          <w:szCs w:val="18"/>
          <w:lang w:eastAsia="nl-BE"/>
        </w:rPr>
        <w:br/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t>Koning Albert I-laan 1/2, bus 101 - 8200 Brugge</w:t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br/>
        <w:t>Tel. 050 24 76 20 - Fax 050 24 76 01</w:t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br/>
        <w:t xml:space="preserve">e-mail: </w:t>
      </w:r>
      <w:hyperlink r:id="rId23" w:history="1">
        <w:r w:rsidRPr="00730963">
          <w:rPr>
            <w:rStyle w:val="Hyperlink"/>
          </w:rPr>
          <w:t>inkomenssteun.westvlaanderen@lv.vlaanderen.be</w:t>
        </w:r>
      </w:hyperlink>
    </w:p>
    <w:p w14:paraId="6E6DCEFB" w14:textId="77777777" w:rsidR="00F63CF8" w:rsidRDefault="00F63CF8" w:rsidP="00F63CF8">
      <w:pPr>
        <w:tabs>
          <w:tab w:val="left" w:pos="2638"/>
        </w:tabs>
        <w:sectPr w:rsidR="00F63CF8" w:rsidSect="00F63CF8">
          <w:type w:val="continuous"/>
          <w:pgSz w:w="11906" w:h="16838" w:code="9"/>
          <w:pgMar w:top="680" w:right="680" w:bottom="1814" w:left="851" w:header="709" w:footer="794" w:gutter="0"/>
          <w:cols w:num="2" w:space="708"/>
          <w:titlePg/>
          <w:docGrid w:linePitch="360"/>
        </w:sectPr>
      </w:pPr>
    </w:p>
    <w:p w14:paraId="4F19F04E" w14:textId="2830AD1C" w:rsidR="00687453" w:rsidRPr="00833038" w:rsidRDefault="00687453" w:rsidP="00F63CF8">
      <w:pPr>
        <w:tabs>
          <w:tab w:val="left" w:pos="2638"/>
        </w:tabs>
      </w:pPr>
    </w:p>
    <w:sectPr w:rsidR="00687453" w:rsidRPr="00833038" w:rsidSect="00F63CF8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0CB3" w14:textId="77777777" w:rsidR="00085092" w:rsidRDefault="00085092" w:rsidP="008E174D">
      <w:r>
        <w:separator/>
      </w:r>
    </w:p>
    <w:p w14:paraId="582D1EE5" w14:textId="77777777" w:rsidR="00085092" w:rsidRDefault="00085092"/>
  </w:endnote>
  <w:endnote w:type="continuationSeparator" w:id="0">
    <w:p w14:paraId="693C0508" w14:textId="77777777" w:rsidR="00085092" w:rsidRDefault="00085092" w:rsidP="008E174D">
      <w:r>
        <w:continuationSeparator/>
      </w:r>
    </w:p>
    <w:p w14:paraId="3E99F38D" w14:textId="77777777" w:rsidR="00085092" w:rsidRDefault="0008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7" w14:textId="77777777" w:rsidR="00D77DC9" w:rsidRDefault="00D77DC9">
    <w:pPr>
      <w:pStyle w:val="Voettekst"/>
    </w:pPr>
  </w:p>
  <w:p w14:paraId="3FC113D7" w14:textId="77777777" w:rsidR="00D222C9" w:rsidRDefault="00D222C9"/>
  <w:p w14:paraId="6A3FB0B3" w14:textId="77777777" w:rsidR="00C31060" w:rsidRDefault="00C31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8" w14:textId="3EB996BA" w:rsidR="00510069" w:rsidRDefault="008A65C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8683332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7914">
          <w:t>Formulier aankoop- verkoopcontract 2022 voor de teelt van vlas onder de agromilieumaatregel VLS</w:t>
        </w:r>
      </w:sdtContent>
    </w:sdt>
    <w:r w:rsidR="00E14B50">
      <w:rPr>
        <w:sz w:val="18"/>
        <w:szCs w:val="18"/>
      </w:rPr>
      <w:t xml:space="preserve"> </w:t>
    </w:r>
    <w:r w:rsidR="00510069" w:rsidRPr="003E02FB">
      <w:rPr>
        <w:sz w:val="18"/>
        <w:szCs w:val="18"/>
      </w:rPr>
      <w:t xml:space="preserve">- pagina </w:t>
    </w:r>
    <w:r w:rsidR="00510069" w:rsidRPr="003E02FB">
      <w:rPr>
        <w:sz w:val="18"/>
        <w:szCs w:val="18"/>
      </w:rPr>
      <w:fldChar w:fldCharType="begin"/>
    </w:r>
    <w:r w:rsidR="00510069" w:rsidRPr="003E02FB">
      <w:rPr>
        <w:sz w:val="18"/>
        <w:szCs w:val="18"/>
      </w:rPr>
      <w:instrText xml:space="preserve"> PAGE </w:instrText>
    </w:r>
    <w:r w:rsidR="00510069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510069" w:rsidRPr="003E02FB">
      <w:rPr>
        <w:sz w:val="18"/>
        <w:szCs w:val="18"/>
      </w:rPr>
      <w:fldChar w:fldCharType="end"/>
    </w:r>
    <w:r w:rsidR="00510069" w:rsidRPr="003E02FB">
      <w:rPr>
        <w:sz w:val="18"/>
        <w:szCs w:val="18"/>
      </w:rPr>
      <w:t xml:space="preserve"> van </w:t>
    </w:r>
    <w:r w:rsidR="00510069" w:rsidRPr="00883F6C">
      <w:rPr>
        <w:rStyle w:val="Paginanummer"/>
        <w:sz w:val="18"/>
        <w:szCs w:val="18"/>
      </w:rPr>
      <w:fldChar w:fldCharType="begin"/>
    </w:r>
    <w:r w:rsidR="00510069" w:rsidRPr="00883F6C">
      <w:rPr>
        <w:rStyle w:val="Paginanummer"/>
        <w:sz w:val="18"/>
        <w:szCs w:val="18"/>
      </w:rPr>
      <w:instrText xml:space="preserve"> NUMPAGES </w:instrText>
    </w:r>
    <w:r w:rsidR="00510069" w:rsidRPr="00883F6C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="00510069" w:rsidRPr="00883F6C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A" w14:textId="1857A610" w:rsidR="00510069" w:rsidRDefault="00DE6E72" w:rsidP="002A0E11">
    <w:pPr>
      <w:pStyle w:val="Voettekst"/>
      <w:tabs>
        <w:tab w:val="clear" w:pos="4536"/>
        <w:tab w:val="clear" w:pos="9072"/>
        <w:tab w:val="left" w:pos="5103"/>
        <w:tab w:val="left" w:pos="7757"/>
      </w:tabs>
      <w:ind w:left="284"/>
      <w:rPr>
        <w:noProof/>
        <w:lang w:eastAsia="nl-BE"/>
      </w:rPr>
    </w:pPr>
    <w:r>
      <w:rPr>
        <w:noProof/>
        <w:lang w:eastAsia="nl-BE"/>
      </w:rPr>
      <w:drawing>
        <wp:inline distT="0" distB="0" distL="0" distR="0" wp14:anchorId="541B6EF2" wp14:editId="3B7C0DE9">
          <wp:extent cx="1229360" cy="539750"/>
          <wp:effectExtent l="0" t="0" r="8890" b="0"/>
          <wp:docPr id="23" name="Afbeelding 23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3CF8">
      <w:rPr>
        <w:noProof/>
        <w:lang w:eastAsia="nl-BE"/>
      </w:rPr>
      <w:t xml:space="preserve"> </w:t>
    </w:r>
    <w:r w:rsidR="00F63CF8">
      <w:rPr>
        <w:noProof/>
        <w:lang w:eastAsia="nl-BE"/>
      </w:rPr>
      <w:tab/>
    </w:r>
    <w:r w:rsidR="004A7914">
      <w:rPr>
        <w:noProof/>
        <w:lang w:eastAsia="nl-BE"/>
      </w:rPr>
      <w:drawing>
        <wp:inline distT="0" distB="0" distL="0" distR="0" wp14:anchorId="48F4F3FF" wp14:editId="4F76B702">
          <wp:extent cx="1457325" cy="619125"/>
          <wp:effectExtent l="0" t="0" r="9525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A0E11">
      <w:rPr>
        <w:noProof/>
        <w:lang w:eastAsia="nl-BE"/>
      </w:rPr>
      <w:tab/>
    </w:r>
  </w:p>
  <w:p w14:paraId="6CD9D6B4" w14:textId="41ED174A" w:rsidR="002A0E11" w:rsidRPr="002A0E11" w:rsidRDefault="004A7914" w:rsidP="002A0E11">
    <w:pPr>
      <w:pStyle w:val="Voettekst"/>
      <w:tabs>
        <w:tab w:val="clear" w:pos="4536"/>
        <w:tab w:val="left" w:pos="5103"/>
      </w:tabs>
      <w:ind w:left="5103"/>
      <w:rPr>
        <w:sz w:val="18"/>
      </w:rPr>
    </w:pPr>
    <w:r w:rsidRPr="004A7914">
      <w:rPr>
        <w:rFonts w:eastAsia="Calibri" w:cs="Times New Roman"/>
        <w:color w:val="auto"/>
        <w:szCs w:val="22"/>
      </w:rPr>
      <w:t>0/0/PRISMA-58-220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C709" w14:textId="77777777" w:rsidR="00085092" w:rsidRDefault="00085092" w:rsidP="008E174D">
      <w:r>
        <w:separator/>
      </w:r>
    </w:p>
    <w:p w14:paraId="73CB75A4" w14:textId="77777777" w:rsidR="00085092" w:rsidRDefault="00085092"/>
  </w:footnote>
  <w:footnote w:type="continuationSeparator" w:id="0">
    <w:p w14:paraId="72847F49" w14:textId="77777777" w:rsidR="00085092" w:rsidRDefault="00085092" w:rsidP="008E174D">
      <w:r>
        <w:continuationSeparator/>
      </w:r>
    </w:p>
    <w:p w14:paraId="60140B1A" w14:textId="77777777" w:rsidR="00085092" w:rsidRDefault="00085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5" w14:textId="77777777" w:rsidR="00D77DC9" w:rsidRDefault="00D77DC9">
    <w:pPr>
      <w:pStyle w:val="Koptekst"/>
    </w:pPr>
  </w:p>
  <w:p w14:paraId="14081B25" w14:textId="77777777" w:rsidR="00D222C9" w:rsidRDefault="00D222C9"/>
  <w:p w14:paraId="1DF23898" w14:textId="77777777" w:rsidR="00C31060" w:rsidRDefault="00C310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67223"/>
    <w:multiLevelType w:val="hybridMultilevel"/>
    <w:tmpl w:val="45ECDE10"/>
    <w:lvl w:ilvl="0" w:tplc="1C8476E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718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9B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0F7F27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36B"/>
    <w:rsid w:val="00283D00"/>
    <w:rsid w:val="00285A8B"/>
    <w:rsid w:val="00285D45"/>
    <w:rsid w:val="00286C17"/>
    <w:rsid w:val="00287236"/>
    <w:rsid w:val="00287A6D"/>
    <w:rsid w:val="00290108"/>
    <w:rsid w:val="002901AA"/>
    <w:rsid w:val="00292B7F"/>
    <w:rsid w:val="00293492"/>
    <w:rsid w:val="00294D0D"/>
    <w:rsid w:val="002A0E11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55C5"/>
    <w:rsid w:val="003A11D3"/>
    <w:rsid w:val="003A1460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D3560"/>
    <w:rsid w:val="003D7664"/>
    <w:rsid w:val="003E02FB"/>
    <w:rsid w:val="003E05E3"/>
    <w:rsid w:val="003E3EAF"/>
    <w:rsid w:val="003E5458"/>
    <w:rsid w:val="0040190E"/>
    <w:rsid w:val="00406A5D"/>
    <w:rsid w:val="00407FE0"/>
    <w:rsid w:val="00412E01"/>
    <w:rsid w:val="00416896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0A35"/>
    <w:rsid w:val="004A185A"/>
    <w:rsid w:val="004A28E3"/>
    <w:rsid w:val="004A48D9"/>
    <w:rsid w:val="004A7914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C7E2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D18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2787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453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244E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2F60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3038"/>
    <w:rsid w:val="0083427C"/>
    <w:rsid w:val="00836663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65C6"/>
    <w:rsid w:val="008B153E"/>
    <w:rsid w:val="008B1882"/>
    <w:rsid w:val="008B347D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3FDC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45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1CB"/>
    <w:rsid w:val="00BB4EA9"/>
    <w:rsid w:val="00BB6E77"/>
    <w:rsid w:val="00BC1BF9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1BCF"/>
    <w:rsid w:val="00C231E4"/>
    <w:rsid w:val="00C31060"/>
    <w:rsid w:val="00C31354"/>
    <w:rsid w:val="00C33C8C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4A9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676C7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E6E72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2C89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6AC7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63CF8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1D3FD35"/>
  <w15:docId w15:val="{717D854E-5D77-4809-B902-58BA16A2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table" w:styleId="Lichtraster">
    <w:name w:val="Light Grid"/>
    <w:basedOn w:val="Standaardtabel"/>
    <w:uiPriority w:val="62"/>
    <w:rsid w:val="00687453"/>
    <w:rPr>
      <w:szCs w:val="16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687453"/>
    <w:rPr>
      <w:rFonts w:cs="Times New Roman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v.vlaanderen.be/nl/node/4568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inkomenssteun.limburg@lv.vlaanderen.be" TargetMode="External"/><Relationship Id="rId7" Type="http://schemas.openxmlformats.org/officeDocument/2006/relationships/styles" Target="styles.xml"/><Relationship Id="rId12" Type="http://schemas.openxmlformats.org/officeDocument/2006/relationships/hyperlink" Target="mailto:inkomenssteun.aangiftes@lv.vlaanderen.be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inkomenssteun.antwerpen@lv.vlaanderen.b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inkomenssteun.westvlaanderen@lv.vlaanderen.be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inkomenssteun.vlaamsbrabant@lv.vlaanderen.b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v.vlaanderen.be/nl/node/9018" TargetMode="External"/><Relationship Id="rId22" Type="http://schemas.openxmlformats.org/officeDocument/2006/relationships/hyperlink" Target="mailto:inkomenssteun.oostvlaanderen@lv.vlaanderen.b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antwoordelijke xmlns="38b06467-f2b3-4720-b73d-d4a35b66235a">
      <UserInfo>
        <DisplayName>63</DisplayName>
        <AccountId>63</AccountId>
        <AccountType/>
      </UserInfo>
    </Verantwoordelijke>
    <Publicatiedatum xmlns="38b06467-f2b3-4720-b73d-d4a35b66235a" xsi:nil="true"/>
    <Validerende_x0020_Themagroep xmlns="38b06467-f2b3-4720-b73d-d4a35b66235a">TG Pijler 2</Validerende_x0020_Themagroep>
    <Url xmlns="38b06467-f2b3-4720-b73d-d4a35b66235a">
      <Url xsi:nil="true"/>
      <Description xsi:nil="true"/>
    </Url>
    <Dienst xmlns="38b06467-f2b3-4720-b73d-d4a35b66235a">Aangiftes</Dienst>
    <Soort_x0020_document xmlns="38b06467-f2b3-4720-b73d-d4a35b66235a">Formulier</Soort_x0020_document>
    <Nummer xmlns="38b06467-f2b3-4720-b73d-d4a35b66235a">ANG/FO/2022/09</Nummer>
    <Status xmlns="38b06467-f2b3-4720-b73d-d4a35b66235a">Te publiceren</Status>
    <Thema xmlns="38b06467-f2b3-4720-b73d-d4a35b66235a">Formulieren</Thema>
    <_dlc_DocId xmlns="14ac3577-51c7-427d-89a0-173e14ccef9b">NVZX7UQW2KFV-1562060061-209</_dlc_DocId>
    <_dlc_DocIdUrl xmlns="14ac3577-51c7-427d-89a0-173e14ccef9b">
      <Url>https://lvportaal/lv/ais/_layouts/15/DocIdRedir.aspx?ID=NVZX7UQW2KFV-1562060061-209</Url>
      <Description>NVZX7UQW2KFV-1562060061-20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E29BD905C684CA2E90A863B81B75E" ma:contentTypeVersion="14" ma:contentTypeDescription="Een nieuw document maken." ma:contentTypeScope="" ma:versionID="126fc23b4a50c83b448d09f959d56a11">
  <xsd:schema xmlns:xsd="http://www.w3.org/2001/XMLSchema" xmlns:xs="http://www.w3.org/2001/XMLSchema" xmlns:p="http://schemas.microsoft.com/office/2006/metadata/properties" xmlns:ns2="38b06467-f2b3-4720-b73d-d4a35b66235a" xmlns:ns3="14ac3577-51c7-427d-89a0-173e14ccef9b" targetNamespace="http://schemas.microsoft.com/office/2006/metadata/properties" ma:root="true" ma:fieldsID="f131871a03b3a21860889fd7b72041ac" ns2:_="" ns3:_="">
    <xsd:import namespace="38b06467-f2b3-4720-b73d-d4a35b66235a"/>
    <xsd:import namespace="14ac3577-51c7-427d-89a0-173e14ccef9b"/>
    <xsd:element name="properties">
      <xsd:complexType>
        <xsd:sequence>
          <xsd:element name="documentManagement">
            <xsd:complexType>
              <xsd:all>
                <xsd:element ref="ns2:Dienst" minOccurs="0"/>
                <xsd:element ref="ns2:Nummer" minOccurs="0"/>
                <xsd:element ref="ns2:Publicatiedatum" minOccurs="0"/>
                <xsd:element ref="ns2:Soort_x0020_document" minOccurs="0"/>
                <xsd:element ref="ns2:Status" minOccurs="0"/>
                <xsd:element ref="ns2:Thema" minOccurs="0"/>
                <xsd:element ref="ns2:Url" minOccurs="0"/>
                <xsd:element ref="ns2:Verantwoordelijke" minOccurs="0"/>
                <xsd:element ref="ns2:Validerende_x0020_Themagroep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06467-f2b3-4720-b73d-d4a35b66235a" elementFormDefault="qualified">
    <xsd:import namespace="http://schemas.microsoft.com/office/2006/documentManagement/types"/>
    <xsd:import namespace="http://schemas.microsoft.com/office/infopath/2007/PartnerControls"/>
    <xsd:element name="Dienst" ma:index="8" nillable="true" ma:displayName="Dienst" ma:description="Welke dienst is verantwoordelijk voor document" ma:format="Dropdown" ma:internalName="Dienst" ma:readOnly="false">
      <xsd:simpleType>
        <xsd:restriction base="dms:Choice">
          <xsd:enumeration value="Overkoepelend"/>
          <xsd:enumeration value="Aangiftes"/>
          <xsd:enumeration value="Berekeningen"/>
          <xsd:enumeration value="Controles"/>
          <xsd:enumeration value="Identificatie"/>
          <xsd:enumeration value="Beleid"/>
        </xsd:restriction>
      </xsd:simpleType>
    </xsd:element>
    <xsd:element name="Nummer" ma:index="9" nillable="true" ma:displayName="Nummer" ma:internalName="Nummer" ma:readOnly="false">
      <xsd:simpleType>
        <xsd:restriction base="dms:Text">
          <xsd:maxLength value="255"/>
        </xsd:restriction>
      </xsd:simpleType>
    </xsd:element>
    <xsd:element name="Publicatiedatum" ma:index="10" nillable="true" ma:displayName="Publicatiedatum" ma:description="Wanneer werd het document gepubliceerd op website/TN" ma:format="DateOnly" ma:internalName="Publicatiedatum" ma:readOnly="false">
      <xsd:simpleType>
        <xsd:restriction base="dms:DateTime"/>
      </xsd:simpleType>
    </xsd:element>
    <xsd:element name="Soort_x0020_document" ma:index="11" nillable="true" ma:displayName="Soort document" ma:format="Dropdown" ma:internalName="Soort_x0020_document" ma:readOnly="false">
      <xsd:simpleType>
        <xsd:restriction base="dms:Choice">
          <xsd:enumeration value="Bundel (fiches en webtekst)"/>
          <xsd:enumeration value="Brochure"/>
          <xsd:enumeration value="Fiche"/>
          <xsd:enumeration value="Formulier"/>
          <xsd:enumeration value="Webtekst"/>
          <xsd:enumeration value="Tabel"/>
          <xsd:enumeration value="FAQ"/>
          <xsd:enumeration value="Informatie"/>
          <xsd:enumeration value="Attest"/>
          <xsd:enumeration value="Checklist"/>
        </xsd:restriction>
      </xsd:simpleType>
    </xsd:element>
    <xsd:element name="Status" ma:index="12" nillable="true" ma:displayName="Status" ma:default="Startversie" ma:format="Dropdown" ma:internalName="Status" ma:readOnly="false">
      <xsd:simpleType>
        <xsd:restriction base="dms:Choice">
          <xsd:enumeration value="Startversie"/>
          <xsd:enumeration value="Eerste werkversie"/>
          <xsd:enumeration value="Tweede werkversie"/>
          <xsd:enumeration value="Validatie tweede werkversie"/>
          <xsd:enumeration value="Derde werkversie"/>
          <xsd:enumeration value="Definitieve versie"/>
          <xsd:enumeration value="Ter validatie"/>
          <xsd:enumeration value="Gevalideerd"/>
          <xsd:enumeration value="Te publiceren"/>
          <xsd:enumeration value="Gepubliceerd"/>
          <xsd:enumeration value="Wijziging in opmaak"/>
          <xsd:enumeration value="Wijziging ter validatie"/>
          <xsd:enumeration value="Wijziging gevalideerd"/>
          <xsd:enumeration value="Wijziging ter publicatie"/>
          <xsd:enumeration value="Wijziging gepubliceerd"/>
          <xsd:enumeration value="nvt"/>
        </xsd:restriction>
      </xsd:simpleType>
    </xsd:element>
    <xsd:element name="Thema" ma:index="13" nillable="true" ma:displayName="Thema" ma:description="Tot welk onderdeel behoort dit document" ma:internalName="Thema">
      <xsd:simpleType>
        <xsd:restriction base="dms:Choice">
          <xsd:enumeration value="VA - Algemeen"/>
          <xsd:enumeration value="VA - Perceelsaangifte"/>
          <xsd:enumeration value="VA - Tabellen"/>
          <xsd:enumeration value="VA - Contactgegevens"/>
          <xsd:enumeration value="Basisbetaling"/>
          <xsd:enumeration value="Premie voor jonge landbouwer"/>
          <xsd:enumeration value="Vergroening"/>
          <xsd:enumeration value="Agromilieu"/>
          <xsd:enumeration value="Beheerovereenkomsten"/>
          <xsd:enumeration value="Gekoppelde steun"/>
          <xsd:enumeration value="Identificatie"/>
          <xsd:enumeration value="Randvoorwaarden"/>
          <xsd:enumeration value="Bebossing"/>
          <xsd:enumeration value="Plattelandsmaatregelen"/>
          <xsd:enumeration value="Controlekost bio"/>
          <xsd:enumeration value="Dubbele financiering"/>
          <xsd:enumeration value="Mestbank"/>
          <xsd:enumeration value="Toelichting - Fiches en tabellen"/>
          <xsd:enumeration value="Franstalige fiches"/>
          <xsd:enumeration value="Franstalige formulieren"/>
          <xsd:enumeration value="Formulieren"/>
          <xsd:enumeration value="Overkoepelend"/>
          <xsd:enumeration value="GLB"/>
          <xsd:enumeration value="AMICO"/>
          <xsd:enumeration value="eVA-help"/>
          <xsd:enumeration value="Pre-ecoregelingen"/>
          <xsd:enumeration value="Veelgestelde vragen (NIET in TL)"/>
        </xsd:restriction>
      </xsd:simpleType>
    </xsd:element>
    <xsd:element name="Url" ma:index="14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antwoordelijke" ma:index="15" nillable="true" ma:displayName="Verantwoordelijke" ma:list="UserInfo" ma:SharePointGroup="0" ma:internalName="Verantwoordelijk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erende_x0020_Themagroep" ma:index="16" nillable="true" ma:displayName="Validerende Themagroep" ma:description="Bij welke TG moet dit document gevalideerd worden?" ma:format="Dropdown" ma:internalName="Validerende_x0020_Themagroep" ma:readOnly="false">
      <xsd:simpleType>
        <xsd:restriction base="dms:Choice">
          <xsd:enumeration value="TG Betalingsrechten en jonge landbouwers"/>
          <xsd:enumeration value="TG Vergroening"/>
          <xsd:enumeration value="TG Dier"/>
          <xsd:enumeration value="TG LPIS"/>
          <xsd:enumeration value="TG Randvoorwaarden"/>
          <xsd:enumeration value="n.v.t."/>
          <xsd:enumeration value="TG Kunstmatige omstandigheden"/>
          <xsd:enumeration value="TG Actieve landbouwer en Identificatie"/>
          <xsd:enumeration value="TG Pijler 2"/>
          <xsd:enumeration value="TG Ecoregelingen"/>
          <xsd:enumeration value="WG Gegevensuitwisseling"/>
          <xsd:enumeration value="TG Pre-ecoregelin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3577-51c7-427d-89a0-173e14cce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22811-6EF7-4092-8F92-ECD3B30CBC04}">
  <ds:schemaRefs>
    <ds:schemaRef ds:uri="38b06467-f2b3-4720-b73d-d4a35b66235a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4ac3577-51c7-427d-89a0-173e14ccef9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0009CF-85B7-4438-A15D-F86F0E4527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9B1AA6-0397-4D98-84AB-0B838A560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06467-f2b3-4720-b73d-d4a35b66235a"/>
    <ds:schemaRef ds:uri="14ac3577-51c7-427d-89a0-173e14cce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9C5676-4534-47BA-8A2B-7E7AB875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aankoop- verkoopcontract 2022 voor de teelt van vlas onder de agromilieumaatregel VLS</vt:lpstr>
      <vt:lpstr>Formulier aankoop- verkoopcontract 2019 voor de teelt van vlas onder de agromilieumaatregel VLS </vt:lpstr>
    </vt:vector>
  </TitlesOfParts>
  <Company>Vlaamse Overheid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ankoop- verkoopcontract 2022 voor de teelt van vlas onder de agromilieumaatregel VLS</dc:title>
  <dc:creator>dienst Taaladvies</dc:creator>
  <cp:lastModifiedBy>Claudia Giacomelli</cp:lastModifiedBy>
  <cp:revision>2</cp:revision>
  <cp:lastPrinted>2022-02-11T10:40:00Z</cp:lastPrinted>
  <dcterms:created xsi:type="dcterms:W3CDTF">2022-02-17T13:41:00Z</dcterms:created>
  <dcterms:modified xsi:type="dcterms:W3CDTF">2022-02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E29BD905C684CA2E90A863B81B75E</vt:lpwstr>
  </property>
  <property fmtid="{D5CDD505-2E9C-101B-9397-08002B2CF9AE}" pid="3" name="_dlc_DocIdItemGuid">
    <vt:lpwstr>3cc21d6a-414f-40d8-88bc-85e4230732d7</vt:lpwstr>
  </property>
</Properties>
</file>